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127" w:rsidRPr="00F21927" w:rsidRDefault="00F87127" w:rsidP="00F87127">
      <w:pPr>
        <w:jc w:val="right"/>
        <w:rPr>
          <w:sz w:val="22"/>
          <w:szCs w:val="22"/>
        </w:rPr>
      </w:pPr>
      <w:r w:rsidRPr="00F21927">
        <w:rPr>
          <w:sz w:val="22"/>
          <w:szCs w:val="22"/>
        </w:rPr>
        <w:t xml:space="preserve">                                       </w:t>
      </w:r>
      <w:r w:rsidR="00B54656">
        <w:rPr>
          <w:sz w:val="22"/>
          <w:szCs w:val="22"/>
        </w:rPr>
        <w:t xml:space="preserve">            Утверждаю директор</w:t>
      </w:r>
    </w:p>
    <w:p w:rsidR="00F87127" w:rsidRPr="00F21927" w:rsidRDefault="00F87127" w:rsidP="00F87127">
      <w:pPr>
        <w:jc w:val="right"/>
        <w:rPr>
          <w:sz w:val="22"/>
          <w:szCs w:val="22"/>
        </w:rPr>
      </w:pPr>
      <w:r w:rsidRPr="00F21927">
        <w:rPr>
          <w:sz w:val="22"/>
          <w:szCs w:val="22"/>
        </w:rPr>
        <w:t xml:space="preserve">                                                                     МАДОУ «Центр развития ребенка-          </w:t>
      </w:r>
    </w:p>
    <w:p w:rsidR="00F87127" w:rsidRPr="00F21927" w:rsidRDefault="00F87127" w:rsidP="00F87127">
      <w:pPr>
        <w:jc w:val="right"/>
        <w:rPr>
          <w:sz w:val="22"/>
          <w:szCs w:val="22"/>
        </w:rPr>
      </w:pPr>
      <w:r w:rsidRPr="00F21927">
        <w:rPr>
          <w:sz w:val="22"/>
          <w:szCs w:val="22"/>
        </w:rPr>
        <w:t xml:space="preserve">                                                             Детский сад № 21» МО «ЛГО»</w:t>
      </w:r>
    </w:p>
    <w:p w:rsidR="00F87127" w:rsidRPr="00F21927" w:rsidRDefault="00F87127" w:rsidP="00F87127">
      <w:pPr>
        <w:tabs>
          <w:tab w:val="left" w:pos="5640"/>
        </w:tabs>
        <w:jc w:val="right"/>
        <w:rPr>
          <w:sz w:val="22"/>
          <w:szCs w:val="22"/>
        </w:rPr>
      </w:pPr>
      <w:r w:rsidRPr="00F21927">
        <w:rPr>
          <w:sz w:val="22"/>
          <w:szCs w:val="22"/>
        </w:rPr>
        <w:t xml:space="preserve">                                                                                             _________________</w:t>
      </w:r>
      <w:proofErr w:type="spellStart"/>
      <w:r w:rsidRPr="00F21927">
        <w:rPr>
          <w:sz w:val="22"/>
          <w:szCs w:val="22"/>
        </w:rPr>
        <w:t>Т.Ф.Прожерина</w:t>
      </w:r>
      <w:proofErr w:type="spellEnd"/>
    </w:p>
    <w:p w:rsidR="00F87127" w:rsidRPr="00F21927" w:rsidRDefault="00F87127" w:rsidP="00F87127">
      <w:pPr>
        <w:tabs>
          <w:tab w:val="left" w:pos="5640"/>
        </w:tabs>
        <w:jc w:val="right"/>
        <w:rPr>
          <w:sz w:val="22"/>
          <w:szCs w:val="22"/>
        </w:rPr>
      </w:pPr>
      <w:r w:rsidRPr="00F21927">
        <w:rPr>
          <w:sz w:val="22"/>
          <w:szCs w:val="22"/>
        </w:rPr>
        <w:t xml:space="preserve">                                                                                             «</w:t>
      </w:r>
      <w:r w:rsidR="00B54656">
        <w:rPr>
          <w:sz w:val="22"/>
          <w:szCs w:val="22"/>
        </w:rPr>
        <w:t xml:space="preserve"> _______»  ___________      2016</w:t>
      </w:r>
      <w:r w:rsidRPr="00F21927">
        <w:rPr>
          <w:sz w:val="22"/>
          <w:szCs w:val="22"/>
        </w:rPr>
        <w:t xml:space="preserve"> г.</w:t>
      </w:r>
    </w:p>
    <w:p w:rsidR="00F87127" w:rsidRDefault="00F87127" w:rsidP="00F87127"/>
    <w:p w:rsidR="00610A19" w:rsidRPr="00610A19" w:rsidRDefault="00F87127" w:rsidP="00F87127">
      <w:pPr>
        <w:tabs>
          <w:tab w:val="left" w:pos="3405"/>
        </w:tabs>
        <w:jc w:val="center"/>
        <w:rPr>
          <w:b/>
          <w:i/>
          <w:sz w:val="28"/>
          <w:szCs w:val="28"/>
        </w:rPr>
      </w:pPr>
      <w:r w:rsidRPr="00610A19">
        <w:rPr>
          <w:b/>
          <w:i/>
          <w:sz w:val="28"/>
          <w:szCs w:val="28"/>
        </w:rPr>
        <w:t xml:space="preserve">Положение </w:t>
      </w:r>
    </w:p>
    <w:p w:rsidR="00610A19" w:rsidRDefault="00F87127" w:rsidP="00610A19">
      <w:pPr>
        <w:tabs>
          <w:tab w:val="left" w:pos="3405"/>
        </w:tabs>
        <w:jc w:val="center"/>
        <w:rPr>
          <w:i/>
          <w:sz w:val="28"/>
          <w:szCs w:val="28"/>
        </w:rPr>
      </w:pPr>
      <w:r w:rsidRPr="00610A19">
        <w:rPr>
          <w:i/>
          <w:sz w:val="28"/>
          <w:szCs w:val="28"/>
        </w:rPr>
        <w:t xml:space="preserve">о </w:t>
      </w:r>
      <w:r w:rsidR="00B54656" w:rsidRPr="00610A19">
        <w:rPr>
          <w:i/>
          <w:sz w:val="28"/>
          <w:szCs w:val="28"/>
        </w:rPr>
        <w:t>фестивале</w:t>
      </w:r>
      <w:r w:rsidR="00610A19">
        <w:rPr>
          <w:i/>
          <w:sz w:val="28"/>
          <w:szCs w:val="28"/>
        </w:rPr>
        <w:t xml:space="preserve"> </w:t>
      </w:r>
      <w:r w:rsidR="00F3124B" w:rsidRPr="00610A19">
        <w:rPr>
          <w:i/>
          <w:sz w:val="28"/>
          <w:szCs w:val="28"/>
        </w:rPr>
        <w:t>совместной образовательной</w:t>
      </w:r>
      <w:r w:rsidR="00B54656" w:rsidRPr="00610A19">
        <w:rPr>
          <w:i/>
          <w:sz w:val="28"/>
          <w:szCs w:val="28"/>
        </w:rPr>
        <w:t xml:space="preserve"> де</w:t>
      </w:r>
      <w:r w:rsidR="00F3124B" w:rsidRPr="00610A19">
        <w:rPr>
          <w:i/>
          <w:sz w:val="28"/>
          <w:szCs w:val="28"/>
        </w:rPr>
        <w:t xml:space="preserve">ятельности </w:t>
      </w:r>
    </w:p>
    <w:p w:rsidR="00FE3257" w:rsidRPr="00610A19" w:rsidRDefault="00F3124B" w:rsidP="00F87127">
      <w:pPr>
        <w:tabs>
          <w:tab w:val="left" w:pos="3405"/>
        </w:tabs>
        <w:jc w:val="center"/>
        <w:rPr>
          <w:i/>
          <w:sz w:val="28"/>
          <w:szCs w:val="28"/>
        </w:rPr>
      </w:pPr>
      <w:r w:rsidRPr="00610A19">
        <w:rPr>
          <w:i/>
          <w:sz w:val="28"/>
          <w:szCs w:val="28"/>
        </w:rPr>
        <w:t>«Мы вместе»</w:t>
      </w:r>
    </w:p>
    <w:p w:rsidR="00610A19" w:rsidRPr="00610A19" w:rsidRDefault="00610A19" w:rsidP="00F87127">
      <w:pPr>
        <w:rPr>
          <w:b/>
          <w:i/>
        </w:rPr>
      </w:pPr>
    </w:p>
    <w:p w:rsidR="00F87127" w:rsidRPr="00FE3257" w:rsidRDefault="00FE3257" w:rsidP="00F87127">
      <w:pPr>
        <w:rPr>
          <w:b/>
        </w:rPr>
      </w:pPr>
      <w:r>
        <w:rPr>
          <w:b/>
        </w:rPr>
        <w:t xml:space="preserve">1. </w:t>
      </w:r>
      <w:r w:rsidR="00F87127" w:rsidRPr="00FE3257">
        <w:rPr>
          <w:b/>
        </w:rPr>
        <w:t xml:space="preserve">Основные положения. </w:t>
      </w:r>
    </w:p>
    <w:p w:rsidR="004108A5" w:rsidRDefault="004108A5" w:rsidP="00FE3257">
      <w:pPr>
        <w:pStyle w:val="a3"/>
        <w:numPr>
          <w:ilvl w:val="1"/>
          <w:numId w:val="2"/>
        </w:numPr>
        <w:tabs>
          <w:tab w:val="left" w:pos="3405"/>
        </w:tabs>
      </w:pPr>
      <w:r>
        <w:t>Фестиваль проводится в рамках управленческого проекта МА</w:t>
      </w:r>
      <w:r w:rsidRPr="00FE3257">
        <w:t>ДОУ</w:t>
      </w:r>
      <w:r>
        <w:t xml:space="preserve"> «ЦРР-Детский сад № 21» МО «ЛГО» </w:t>
      </w:r>
      <w:r w:rsidRPr="00FE3257">
        <w:t xml:space="preserve"> </w:t>
      </w:r>
      <w:r>
        <w:t>«Путь к успеху»</w:t>
      </w:r>
    </w:p>
    <w:p w:rsidR="00F87127" w:rsidRPr="00FE3257" w:rsidRDefault="00F87127" w:rsidP="00FE3257">
      <w:pPr>
        <w:pStyle w:val="a3"/>
        <w:numPr>
          <w:ilvl w:val="1"/>
          <w:numId w:val="2"/>
        </w:numPr>
        <w:tabs>
          <w:tab w:val="left" w:pos="3405"/>
        </w:tabs>
      </w:pPr>
      <w:r w:rsidRPr="00FE3257">
        <w:t xml:space="preserve">Настоящее положение определяет порядок проведения и условия </w:t>
      </w:r>
      <w:r w:rsidR="00F3124B">
        <w:t>фестиваля.</w:t>
      </w:r>
    </w:p>
    <w:p w:rsidR="00F87127" w:rsidRPr="00FE3257" w:rsidRDefault="00F87127" w:rsidP="00FE3257">
      <w:pPr>
        <w:pStyle w:val="a3"/>
        <w:numPr>
          <w:ilvl w:val="1"/>
          <w:numId w:val="2"/>
        </w:numPr>
      </w:pPr>
      <w:r w:rsidRPr="00FE3257">
        <w:t>Настоящее положение устанавливает права и</w:t>
      </w:r>
      <w:r w:rsidR="00F3124B">
        <w:t xml:space="preserve"> обязанности участников фестиваль</w:t>
      </w:r>
      <w:r w:rsidRPr="00FE3257">
        <w:t xml:space="preserve">. </w:t>
      </w:r>
    </w:p>
    <w:p w:rsidR="00F87127" w:rsidRPr="00FE3257" w:rsidRDefault="00FE3257" w:rsidP="00F87127">
      <w:pPr>
        <w:rPr>
          <w:b/>
        </w:rPr>
      </w:pPr>
      <w:r>
        <w:rPr>
          <w:b/>
        </w:rPr>
        <w:t xml:space="preserve">2. </w:t>
      </w:r>
      <w:r w:rsidR="000869B4">
        <w:rPr>
          <w:b/>
        </w:rPr>
        <w:t>Участники фестиваля</w:t>
      </w:r>
      <w:r w:rsidR="00F87127" w:rsidRPr="00FE3257">
        <w:rPr>
          <w:b/>
        </w:rPr>
        <w:t xml:space="preserve">. </w:t>
      </w:r>
    </w:p>
    <w:p w:rsidR="00F87127" w:rsidRDefault="00FE3257" w:rsidP="00F3124B">
      <w:pPr>
        <w:tabs>
          <w:tab w:val="left" w:pos="3405"/>
        </w:tabs>
      </w:pPr>
      <w:r>
        <w:t xml:space="preserve"> </w:t>
      </w:r>
      <w:r w:rsidRPr="00FE3257">
        <w:t xml:space="preserve">2.1. </w:t>
      </w:r>
      <w:r w:rsidR="00F3124B">
        <w:t xml:space="preserve">Фестиваль проводится </w:t>
      </w:r>
      <w:r w:rsidR="00F87127" w:rsidRPr="00FE3257">
        <w:t xml:space="preserve">в </w:t>
      </w:r>
      <w:r>
        <w:t>МА</w:t>
      </w:r>
      <w:r w:rsidR="00F87127" w:rsidRPr="00FE3257">
        <w:t>ДОУ</w:t>
      </w:r>
      <w:r>
        <w:t xml:space="preserve"> «ЦРР-Детский сад № 21» МО «ЛГО» </w:t>
      </w:r>
      <w:r w:rsidR="00F87127" w:rsidRPr="00FE3257">
        <w:t xml:space="preserve"> между </w:t>
      </w:r>
      <w:r>
        <w:t>педагогами</w:t>
      </w:r>
      <w:r w:rsidR="00F87127" w:rsidRPr="00FE3257">
        <w:t xml:space="preserve"> </w:t>
      </w:r>
      <w:r>
        <w:t xml:space="preserve">(в том числе специалистами) </w:t>
      </w:r>
      <w:r w:rsidR="00F87127" w:rsidRPr="00FE3257">
        <w:t xml:space="preserve">всех возрастных групп. </w:t>
      </w:r>
    </w:p>
    <w:p w:rsidR="004108A5" w:rsidRPr="00FE3257" w:rsidRDefault="004108A5" w:rsidP="00F3124B">
      <w:pPr>
        <w:tabs>
          <w:tab w:val="left" w:pos="3405"/>
        </w:tabs>
      </w:pPr>
      <w:r>
        <w:t>2.2.К участию в фестивале могут привлекаться все заинтересованные лица.</w:t>
      </w:r>
    </w:p>
    <w:p w:rsidR="00F87127" w:rsidRPr="00FE3257" w:rsidRDefault="000869B4" w:rsidP="00F87127">
      <w:pPr>
        <w:rPr>
          <w:b/>
        </w:rPr>
      </w:pPr>
      <w:r>
        <w:rPr>
          <w:b/>
        </w:rPr>
        <w:t>3. Руководство фестивалем</w:t>
      </w:r>
      <w:r w:rsidR="00F87127" w:rsidRPr="00FE3257">
        <w:rPr>
          <w:b/>
        </w:rPr>
        <w:t xml:space="preserve">. </w:t>
      </w:r>
    </w:p>
    <w:p w:rsidR="00F87127" w:rsidRPr="00FE3257" w:rsidRDefault="000869B4" w:rsidP="00FE3257">
      <w:r>
        <w:t>3.1. Организатором фестиваля</w:t>
      </w:r>
      <w:r w:rsidR="00FE3257">
        <w:t xml:space="preserve"> является </w:t>
      </w:r>
      <w:r w:rsidR="00F87127" w:rsidRPr="00FE3257">
        <w:t xml:space="preserve"> </w:t>
      </w:r>
      <w:r w:rsidR="00FE3257">
        <w:t>МА</w:t>
      </w:r>
      <w:r w:rsidR="00FE3257" w:rsidRPr="00FE3257">
        <w:t>ДОУ</w:t>
      </w:r>
      <w:r w:rsidR="00FE3257">
        <w:t xml:space="preserve"> «ЦРР-Детский сад № 21» МО «ЛГО»</w:t>
      </w:r>
    </w:p>
    <w:p w:rsidR="00F87127" w:rsidRDefault="000869B4" w:rsidP="00F87127">
      <w:r>
        <w:t>3.2. Состав жюри фестиваля</w:t>
      </w:r>
      <w:r w:rsidR="00FE3257">
        <w:t>:</w:t>
      </w:r>
    </w:p>
    <w:p w:rsidR="00FE3257" w:rsidRPr="00DA3F7F" w:rsidRDefault="00FE3257" w:rsidP="00FE3257">
      <w:pPr>
        <w:rPr>
          <w:i/>
        </w:rPr>
      </w:pPr>
      <w:r w:rsidRPr="00DA3F7F">
        <w:rPr>
          <w:i/>
        </w:rPr>
        <w:t>Председатель:</w:t>
      </w:r>
    </w:p>
    <w:p w:rsidR="00FE3257" w:rsidRDefault="00F3124B" w:rsidP="00FE3257">
      <w:proofErr w:type="spellStart"/>
      <w:r>
        <w:t>Прожерина</w:t>
      </w:r>
      <w:proofErr w:type="spellEnd"/>
      <w:r>
        <w:t xml:space="preserve"> Т.Ф, директор </w:t>
      </w:r>
      <w:r w:rsidR="00FE3257">
        <w:t>МА</w:t>
      </w:r>
      <w:r w:rsidR="00FE3257" w:rsidRPr="00FE3257">
        <w:t>ДОУ</w:t>
      </w:r>
      <w:r w:rsidR="00FE3257">
        <w:t xml:space="preserve"> «ЦРР-Детский сад № 21» МО «ЛГО»</w:t>
      </w:r>
    </w:p>
    <w:p w:rsidR="00FE3257" w:rsidRDefault="00FE3257" w:rsidP="00FE3257">
      <w:pPr>
        <w:rPr>
          <w:i/>
        </w:rPr>
      </w:pPr>
      <w:r w:rsidRPr="00DA3F7F">
        <w:rPr>
          <w:i/>
        </w:rPr>
        <w:t xml:space="preserve">Члены жюри: </w:t>
      </w:r>
    </w:p>
    <w:p w:rsidR="005524A6" w:rsidRPr="005524A6" w:rsidRDefault="00F3124B" w:rsidP="00FE3257">
      <w:r>
        <w:t>Сергеева Н.М.</w:t>
      </w:r>
      <w:r w:rsidR="005524A6">
        <w:t>,</w:t>
      </w:r>
      <w:r>
        <w:t xml:space="preserve"> </w:t>
      </w:r>
      <w:r w:rsidR="006765C0">
        <w:t>Овсянникова С.А.,</w:t>
      </w:r>
      <w:r w:rsidR="005524A6">
        <w:t xml:space="preserve"> предс</w:t>
      </w:r>
      <w:r>
        <w:t>тавители родительской общественности</w:t>
      </w:r>
      <w:r w:rsidR="00FF7460">
        <w:t>.</w:t>
      </w:r>
    </w:p>
    <w:p w:rsidR="00FE3257" w:rsidRDefault="00FE3257" w:rsidP="00FE3257">
      <w:proofErr w:type="spellStart"/>
      <w:r>
        <w:t>Пшеничникова</w:t>
      </w:r>
      <w:proofErr w:type="spellEnd"/>
      <w:r>
        <w:t xml:space="preserve"> Т.Г., педагог дополнительного образования </w:t>
      </w:r>
      <w:r w:rsidR="00F3124B">
        <w:t xml:space="preserve">МБУ ДО </w:t>
      </w:r>
      <w:r>
        <w:t>Д</w:t>
      </w:r>
      <w:proofErr w:type="gramStart"/>
      <w:r>
        <w:t>Д(</w:t>
      </w:r>
      <w:proofErr w:type="gramEnd"/>
      <w:r>
        <w:t>Ю)Т</w:t>
      </w:r>
      <w:r w:rsidR="00FF7460">
        <w:t>.</w:t>
      </w:r>
    </w:p>
    <w:p w:rsidR="00FE3257" w:rsidRPr="00FE3257" w:rsidRDefault="00FE3257" w:rsidP="00F87127">
      <w:r>
        <w:t>Черепанов</w:t>
      </w:r>
      <w:r w:rsidR="00FF7460">
        <w:t>а Н.А.,</w:t>
      </w:r>
      <w:r w:rsidR="00F3124B">
        <w:t xml:space="preserve"> </w:t>
      </w:r>
      <w:r w:rsidR="006765C0">
        <w:t xml:space="preserve">Жукова Т.Н., </w:t>
      </w:r>
      <w:proofErr w:type="spellStart"/>
      <w:r w:rsidR="006765C0">
        <w:t>Лобатенко</w:t>
      </w:r>
      <w:proofErr w:type="spellEnd"/>
      <w:r w:rsidR="006765C0">
        <w:t xml:space="preserve"> О.А., старшие воспитатели</w:t>
      </w:r>
      <w:r w:rsidR="00FF7460">
        <w:t>.</w:t>
      </w:r>
    </w:p>
    <w:p w:rsidR="00F87127" w:rsidRPr="00FE3257" w:rsidRDefault="00F87127" w:rsidP="00F87127">
      <w:r w:rsidRPr="00FE3257">
        <w:t xml:space="preserve"> 3.3</w:t>
      </w:r>
      <w:r w:rsidR="00FE3257">
        <w:t>. Полномочия жюри</w:t>
      </w:r>
      <w:r w:rsidRPr="00FE3257">
        <w:t>:</w:t>
      </w:r>
    </w:p>
    <w:p w:rsidR="00FE3257" w:rsidRDefault="00DA3F7F" w:rsidP="00DA3F7F">
      <w:pPr>
        <w:pStyle w:val="a3"/>
        <w:ind w:left="761"/>
      </w:pPr>
      <w:r>
        <w:t xml:space="preserve">- оценивает </w:t>
      </w:r>
      <w:r w:rsidR="006765C0">
        <w:t>СОД;</w:t>
      </w:r>
    </w:p>
    <w:p w:rsidR="00883BB8" w:rsidRDefault="00883BB8" w:rsidP="00DA3F7F">
      <w:pPr>
        <w:pStyle w:val="a3"/>
        <w:ind w:left="761"/>
      </w:pPr>
      <w:r>
        <w:t>-</w:t>
      </w:r>
      <w:r w:rsidR="006765C0">
        <w:t xml:space="preserve"> определяет лауреатов фестиваля</w:t>
      </w:r>
      <w:r>
        <w:t>;</w:t>
      </w:r>
    </w:p>
    <w:p w:rsidR="006765C0" w:rsidRDefault="006765C0" w:rsidP="00DA3F7F">
      <w:pPr>
        <w:pStyle w:val="a3"/>
        <w:ind w:left="761"/>
      </w:pPr>
      <w:r>
        <w:t xml:space="preserve">- проводит отбор участников </w:t>
      </w:r>
      <w:r w:rsidR="000869B4">
        <w:t>на муниципальный конкурс</w:t>
      </w:r>
      <w:r>
        <w:t>;</w:t>
      </w:r>
    </w:p>
    <w:p w:rsidR="00FE3257" w:rsidRDefault="006765C0" w:rsidP="006765C0">
      <w:pPr>
        <w:pStyle w:val="a3"/>
        <w:ind w:left="761"/>
      </w:pPr>
      <w:r>
        <w:t>- оказывает сопровождение уча</w:t>
      </w:r>
      <w:r w:rsidR="004108A5">
        <w:t>стников муниципального конкурса;</w:t>
      </w:r>
    </w:p>
    <w:p w:rsidR="004108A5" w:rsidRPr="006765C0" w:rsidRDefault="004108A5" w:rsidP="006765C0">
      <w:pPr>
        <w:pStyle w:val="a3"/>
        <w:ind w:left="761"/>
      </w:pPr>
      <w:r>
        <w:t>- представляют участнику фестиваля справку, отзыв об участии в проекте «Путь к успеху» и СОД.</w:t>
      </w:r>
    </w:p>
    <w:p w:rsidR="00883BB8" w:rsidRPr="00883BB8" w:rsidRDefault="00883BB8" w:rsidP="00F87127">
      <w:pPr>
        <w:rPr>
          <w:b/>
        </w:rPr>
      </w:pPr>
      <w:r w:rsidRPr="00883BB8">
        <w:rPr>
          <w:b/>
        </w:rPr>
        <w:t xml:space="preserve">4. </w:t>
      </w:r>
      <w:r w:rsidR="00F87127" w:rsidRPr="00883BB8">
        <w:rPr>
          <w:b/>
        </w:rPr>
        <w:t>Цели и задачи конкурса</w:t>
      </w:r>
      <w:r>
        <w:rPr>
          <w:b/>
        </w:rPr>
        <w:t>.</w:t>
      </w:r>
    </w:p>
    <w:p w:rsidR="00F87127" w:rsidRDefault="00F87127" w:rsidP="00883BB8">
      <w:r w:rsidRPr="00FE3257">
        <w:t xml:space="preserve">4.1. </w:t>
      </w:r>
      <w:r w:rsidR="00883BB8">
        <w:t xml:space="preserve">Повышение профессионального мастерства педагогов в вопросах организации </w:t>
      </w:r>
      <w:r w:rsidR="006765C0">
        <w:t xml:space="preserve">СОД </w:t>
      </w:r>
      <w:r w:rsidR="00883BB8">
        <w:t>с детьми;</w:t>
      </w:r>
    </w:p>
    <w:p w:rsidR="00F7357E" w:rsidRDefault="00883BB8" w:rsidP="00883BB8">
      <w:r>
        <w:t xml:space="preserve">4.2. </w:t>
      </w:r>
      <w:r w:rsidR="00C859FB">
        <w:t xml:space="preserve">Обобщение </w:t>
      </w:r>
      <w:r w:rsidR="00F7357E">
        <w:t xml:space="preserve"> и внедрение </w:t>
      </w:r>
      <w:proofErr w:type="gramStart"/>
      <w:r w:rsidR="00F7357E">
        <w:t>в</w:t>
      </w:r>
      <w:proofErr w:type="gramEnd"/>
      <w:r w:rsidR="00F7357E">
        <w:t xml:space="preserve"> ОП  </w:t>
      </w:r>
      <w:r w:rsidR="00C859FB">
        <w:t>лучшего педагогического</w:t>
      </w:r>
      <w:r w:rsidR="00F7357E">
        <w:t xml:space="preserve"> опыта;</w:t>
      </w:r>
    </w:p>
    <w:p w:rsidR="00B80F9E" w:rsidRDefault="00C859FB" w:rsidP="00F87127">
      <w:r>
        <w:t xml:space="preserve">4.3. </w:t>
      </w:r>
      <w:r w:rsidR="00F7357E">
        <w:t>Отбор участников на муниципальный конкурс.</w:t>
      </w:r>
    </w:p>
    <w:p w:rsidR="00F87127" w:rsidRPr="00B80F9E" w:rsidRDefault="00F87127" w:rsidP="00F87127">
      <w:r w:rsidRPr="005E07AD">
        <w:rPr>
          <w:b/>
        </w:rPr>
        <w:t xml:space="preserve"> 5. Требования к предоставленным работам. </w:t>
      </w:r>
    </w:p>
    <w:p w:rsidR="004108A5" w:rsidRPr="00B80F9E" w:rsidRDefault="00B80F9E" w:rsidP="00F87127">
      <w:r>
        <w:t>5.1. Конспект (</w:t>
      </w:r>
      <w:proofErr w:type="spellStart"/>
      <w:r>
        <w:t>см.ниже</w:t>
      </w:r>
      <w:proofErr w:type="spellEnd"/>
      <w:r>
        <w:t>)</w:t>
      </w:r>
    </w:p>
    <w:p w:rsidR="00962778" w:rsidRDefault="00B80F9E" w:rsidP="00962778">
      <w:r>
        <w:t>5.2</w:t>
      </w:r>
      <w:r w:rsidR="00A07E5C">
        <w:t xml:space="preserve">. </w:t>
      </w:r>
      <w:r w:rsidR="004108A5">
        <w:t xml:space="preserve"> </w:t>
      </w:r>
      <w:r w:rsidR="00962778">
        <w:t>Критерии оценки СОД:</w:t>
      </w:r>
    </w:p>
    <w:p w:rsidR="00962778" w:rsidRDefault="00962778" w:rsidP="00962778">
      <w:pPr>
        <w:pStyle w:val="a3"/>
        <w:numPr>
          <w:ilvl w:val="0"/>
          <w:numId w:val="26"/>
        </w:numPr>
      </w:pPr>
      <w:r>
        <w:t xml:space="preserve">Наличие новизны </w:t>
      </w:r>
      <w:proofErr w:type="gramStart"/>
      <w:r>
        <w:t>в</w:t>
      </w:r>
      <w:proofErr w:type="gramEnd"/>
      <w:r>
        <w:t xml:space="preserve"> представленной СОД;</w:t>
      </w:r>
    </w:p>
    <w:p w:rsidR="00962778" w:rsidRDefault="00962778" w:rsidP="00962778">
      <w:pPr>
        <w:pStyle w:val="a3"/>
        <w:numPr>
          <w:ilvl w:val="0"/>
          <w:numId w:val="26"/>
        </w:numPr>
      </w:pPr>
      <w:r>
        <w:t>Решение педагогом поставленной цели и комплексом задач;</w:t>
      </w:r>
    </w:p>
    <w:p w:rsidR="00962778" w:rsidRDefault="00962778" w:rsidP="00962778">
      <w:pPr>
        <w:pStyle w:val="a3"/>
        <w:numPr>
          <w:ilvl w:val="0"/>
          <w:numId w:val="26"/>
        </w:numPr>
      </w:pPr>
      <w:r>
        <w:t>Организация партнерской деятельности с детьми (взаимодействие);</w:t>
      </w:r>
    </w:p>
    <w:p w:rsidR="00962778" w:rsidRDefault="00962778" w:rsidP="00962778">
      <w:pPr>
        <w:pStyle w:val="a3"/>
        <w:numPr>
          <w:ilvl w:val="0"/>
          <w:numId w:val="26"/>
        </w:numPr>
      </w:pPr>
      <w:r>
        <w:t>Реализация принципа индивидуализации (</w:t>
      </w:r>
      <w:proofErr w:type="spellStart"/>
      <w:r>
        <w:t>инд</w:t>
      </w:r>
      <w:proofErr w:type="gramStart"/>
      <w:r>
        <w:t>.п</w:t>
      </w:r>
      <w:proofErr w:type="gramEnd"/>
      <w:r>
        <w:t>одход</w:t>
      </w:r>
      <w:proofErr w:type="spellEnd"/>
      <w:r>
        <w:t>) и дифференциации (</w:t>
      </w:r>
      <w:proofErr w:type="spellStart"/>
      <w:r>
        <w:t>разноуровневые</w:t>
      </w:r>
      <w:proofErr w:type="spellEnd"/>
      <w:r>
        <w:t xml:space="preserve"> задания)</w:t>
      </w:r>
    </w:p>
    <w:p w:rsidR="00962778" w:rsidRDefault="00962778" w:rsidP="00962778">
      <w:pPr>
        <w:pStyle w:val="a3"/>
        <w:numPr>
          <w:ilvl w:val="0"/>
          <w:numId w:val="26"/>
        </w:numPr>
      </w:pPr>
      <w:r>
        <w:t>Анализ педагога СОД;</w:t>
      </w:r>
    </w:p>
    <w:p w:rsidR="004108A5" w:rsidRPr="004108A5" w:rsidRDefault="00962778" w:rsidP="00962778">
      <w:pPr>
        <w:pStyle w:val="a3"/>
        <w:numPr>
          <w:ilvl w:val="0"/>
          <w:numId w:val="26"/>
        </w:numPr>
      </w:pPr>
      <w:r>
        <w:t>Наличие конспекта СОД, соответствующего требованиям.</w:t>
      </w:r>
    </w:p>
    <w:p w:rsidR="00F87127" w:rsidRPr="00A07E5C" w:rsidRDefault="00F7357E" w:rsidP="00F87127">
      <w:pPr>
        <w:rPr>
          <w:b/>
        </w:rPr>
      </w:pPr>
      <w:r>
        <w:rPr>
          <w:b/>
        </w:rPr>
        <w:t>6. Порядок  проведения фестиваля</w:t>
      </w:r>
      <w:r w:rsidR="00F87127" w:rsidRPr="00A07E5C">
        <w:rPr>
          <w:b/>
        </w:rPr>
        <w:t xml:space="preserve">. </w:t>
      </w:r>
    </w:p>
    <w:p w:rsidR="000869B4" w:rsidRDefault="00A07E5C" w:rsidP="00F87127">
      <w:r>
        <w:t xml:space="preserve"> 6.1. </w:t>
      </w:r>
      <w:r w:rsidR="00F7357E">
        <w:t xml:space="preserve">Фестиваль проводится </w:t>
      </w:r>
      <w:r w:rsidR="00F7357E" w:rsidRPr="003234D3">
        <w:rPr>
          <w:b/>
        </w:rPr>
        <w:t>с 12.12. 2016 по 16.01.2017</w:t>
      </w:r>
      <w:r w:rsidR="00266978" w:rsidRPr="003234D3">
        <w:rPr>
          <w:b/>
        </w:rPr>
        <w:t xml:space="preserve"> года. </w:t>
      </w:r>
      <w:r w:rsidR="000869B4">
        <w:t>Дату проведения СОД</w:t>
      </w:r>
      <w:r w:rsidR="003234D3">
        <w:t xml:space="preserve"> участники </w:t>
      </w:r>
      <w:r w:rsidR="000869B4">
        <w:t xml:space="preserve"> определяют самостоятельно.</w:t>
      </w:r>
    </w:p>
    <w:p w:rsidR="00266978" w:rsidRDefault="000869B4" w:rsidP="00F87127">
      <w:r>
        <w:t xml:space="preserve">6.2. </w:t>
      </w:r>
      <w:r w:rsidR="00266978">
        <w:t>Педагоги представляют</w:t>
      </w:r>
      <w:r w:rsidR="00266978" w:rsidRPr="00266978">
        <w:t xml:space="preserve"> </w:t>
      </w:r>
      <w:r w:rsidR="00F7357E">
        <w:t xml:space="preserve">СОД </w:t>
      </w:r>
      <w:r w:rsidR="00266978">
        <w:t>с</w:t>
      </w:r>
      <w:r w:rsidR="00FF7460">
        <w:t xml:space="preserve"> детьми своей возрастной группы, по представленной разработке. </w:t>
      </w:r>
      <w:r w:rsidR="00266978">
        <w:t xml:space="preserve"> </w:t>
      </w:r>
    </w:p>
    <w:p w:rsidR="003234D3" w:rsidRPr="004108A5" w:rsidRDefault="000869B4" w:rsidP="00F87127">
      <w:r>
        <w:t>6.3</w:t>
      </w:r>
      <w:r w:rsidR="00F7357E">
        <w:t xml:space="preserve">. Накануне проведения  педагоги представляют конспект СОД. </w:t>
      </w:r>
    </w:p>
    <w:p w:rsidR="009A560E" w:rsidRDefault="009A560E" w:rsidP="00F87127">
      <w:pPr>
        <w:rPr>
          <w:b/>
        </w:rPr>
      </w:pPr>
    </w:p>
    <w:p w:rsidR="00F87127" w:rsidRPr="00266978" w:rsidRDefault="00F7357E" w:rsidP="00F87127">
      <w:pPr>
        <w:rPr>
          <w:b/>
        </w:rPr>
      </w:pPr>
      <w:r>
        <w:rPr>
          <w:b/>
        </w:rPr>
        <w:lastRenderedPageBreak/>
        <w:t>7</w:t>
      </w:r>
      <w:r w:rsidR="000869B4">
        <w:rPr>
          <w:b/>
        </w:rPr>
        <w:t>. Подведение итогов и награждение</w:t>
      </w:r>
      <w:r w:rsidR="00F87127" w:rsidRPr="00266978">
        <w:rPr>
          <w:b/>
        </w:rPr>
        <w:t xml:space="preserve">. </w:t>
      </w:r>
      <w:r w:rsidR="00591007">
        <w:rPr>
          <w:b/>
        </w:rPr>
        <w:t xml:space="preserve"> </w:t>
      </w:r>
    </w:p>
    <w:p w:rsidR="00F87127" w:rsidRPr="00FE3257" w:rsidRDefault="000869B4" w:rsidP="00F87127">
      <w:r>
        <w:t xml:space="preserve">7.1. </w:t>
      </w:r>
      <w:r w:rsidR="00F87127" w:rsidRPr="00FE3257">
        <w:t>Оценку результатов конку</w:t>
      </w:r>
      <w:r w:rsidR="00266978">
        <w:t>рса проводит жюри</w:t>
      </w:r>
      <w:r>
        <w:t xml:space="preserve"> по утвержденным критериям</w:t>
      </w:r>
      <w:r w:rsidR="00F87127" w:rsidRPr="00FE3257">
        <w:t xml:space="preserve">. </w:t>
      </w:r>
    </w:p>
    <w:p w:rsidR="00266978" w:rsidRDefault="000869B4" w:rsidP="00F87127">
      <w:r>
        <w:t xml:space="preserve">7.2. </w:t>
      </w:r>
      <w:r w:rsidR="00266978">
        <w:t>Оценка проводится по 5</w:t>
      </w:r>
      <w:r w:rsidR="00C722C1">
        <w:t xml:space="preserve"> балльной системе;</w:t>
      </w:r>
    </w:p>
    <w:p w:rsidR="00F87127" w:rsidRDefault="000869B4" w:rsidP="00F87127">
      <w:r>
        <w:t xml:space="preserve">7.3. Лауреатами </w:t>
      </w:r>
      <w:r w:rsidRPr="000869B4">
        <w:t>становятся участники, набравшие в общей сумме наибольшее количество баллов.</w:t>
      </w:r>
    </w:p>
    <w:p w:rsidR="000869B4" w:rsidRDefault="003234D3" w:rsidP="00F87127">
      <w:r>
        <w:t>7.4. Лауреат</w:t>
      </w:r>
      <w:bookmarkStart w:id="0" w:name="_GoBack"/>
      <w:bookmarkEnd w:id="0"/>
      <w:r>
        <w:t>ы и участники фестиваля награждаются дипломами, сертификатами и призами.</w:t>
      </w:r>
    </w:p>
    <w:p w:rsidR="00C674FC" w:rsidRDefault="00C674FC" w:rsidP="00C674FC">
      <w:pPr>
        <w:jc w:val="center"/>
        <w:rPr>
          <w:b/>
        </w:rPr>
      </w:pPr>
    </w:p>
    <w:p w:rsidR="00C674FC" w:rsidRDefault="00C674FC" w:rsidP="00C674FC">
      <w:pPr>
        <w:jc w:val="center"/>
        <w:rPr>
          <w:b/>
        </w:rPr>
      </w:pPr>
    </w:p>
    <w:p w:rsidR="00C674FC" w:rsidRDefault="00C674FC" w:rsidP="00C674FC">
      <w:pPr>
        <w:jc w:val="center"/>
        <w:rPr>
          <w:b/>
        </w:rPr>
      </w:pPr>
    </w:p>
    <w:p w:rsidR="00C674FC" w:rsidRDefault="00C674FC" w:rsidP="00C674FC">
      <w:pPr>
        <w:jc w:val="center"/>
        <w:rPr>
          <w:b/>
        </w:rPr>
      </w:pPr>
    </w:p>
    <w:p w:rsidR="00C674FC" w:rsidRDefault="00C674FC" w:rsidP="00C674FC">
      <w:pPr>
        <w:jc w:val="center"/>
        <w:rPr>
          <w:b/>
        </w:rPr>
      </w:pPr>
    </w:p>
    <w:p w:rsidR="00C674FC" w:rsidRDefault="00C674FC" w:rsidP="00C674FC">
      <w:pPr>
        <w:jc w:val="center"/>
        <w:rPr>
          <w:b/>
        </w:rPr>
      </w:pPr>
    </w:p>
    <w:p w:rsidR="00C674FC" w:rsidRDefault="00C674FC" w:rsidP="00C674FC">
      <w:pPr>
        <w:jc w:val="center"/>
        <w:rPr>
          <w:b/>
        </w:rPr>
      </w:pPr>
    </w:p>
    <w:p w:rsidR="00C674FC" w:rsidRDefault="00C674FC" w:rsidP="00C674FC">
      <w:pPr>
        <w:jc w:val="center"/>
        <w:rPr>
          <w:b/>
        </w:rPr>
      </w:pPr>
    </w:p>
    <w:p w:rsidR="00C674FC" w:rsidRDefault="00C674FC" w:rsidP="00C674FC">
      <w:pPr>
        <w:jc w:val="center"/>
        <w:rPr>
          <w:b/>
        </w:rPr>
      </w:pPr>
    </w:p>
    <w:p w:rsidR="00C674FC" w:rsidRDefault="00C674FC" w:rsidP="00C674FC">
      <w:pPr>
        <w:jc w:val="center"/>
        <w:rPr>
          <w:b/>
        </w:rPr>
      </w:pPr>
    </w:p>
    <w:p w:rsidR="00C674FC" w:rsidRDefault="00C674FC" w:rsidP="00C674FC">
      <w:pPr>
        <w:jc w:val="center"/>
        <w:rPr>
          <w:b/>
        </w:rPr>
      </w:pPr>
    </w:p>
    <w:p w:rsidR="00C674FC" w:rsidRDefault="00C674FC" w:rsidP="00C674FC">
      <w:pPr>
        <w:jc w:val="center"/>
        <w:rPr>
          <w:b/>
        </w:rPr>
      </w:pPr>
    </w:p>
    <w:p w:rsidR="00C674FC" w:rsidRDefault="00C674FC" w:rsidP="00C674FC">
      <w:pPr>
        <w:jc w:val="center"/>
        <w:rPr>
          <w:b/>
        </w:rPr>
      </w:pPr>
    </w:p>
    <w:p w:rsidR="00C674FC" w:rsidRDefault="00C674FC" w:rsidP="00C674FC">
      <w:pPr>
        <w:jc w:val="center"/>
        <w:rPr>
          <w:b/>
        </w:rPr>
      </w:pPr>
    </w:p>
    <w:p w:rsidR="00C674FC" w:rsidRDefault="00C674FC" w:rsidP="00C674FC">
      <w:pPr>
        <w:jc w:val="center"/>
        <w:rPr>
          <w:b/>
        </w:rPr>
      </w:pPr>
    </w:p>
    <w:p w:rsidR="00C674FC" w:rsidRDefault="00C674FC" w:rsidP="00C674FC">
      <w:pPr>
        <w:jc w:val="center"/>
        <w:rPr>
          <w:b/>
        </w:rPr>
      </w:pPr>
    </w:p>
    <w:p w:rsidR="00C674FC" w:rsidRDefault="00C674FC" w:rsidP="00C674FC">
      <w:pPr>
        <w:jc w:val="center"/>
        <w:rPr>
          <w:b/>
        </w:rPr>
      </w:pPr>
    </w:p>
    <w:p w:rsidR="00C674FC" w:rsidRDefault="00C674FC" w:rsidP="00C674FC">
      <w:pPr>
        <w:jc w:val="center"/>
        <w:rPr>
          <w:b/>
        </w:rPr>
      </w:pPr>
    </w:p>
    <w:p w:rsidR="004108A5" w:rsidRDefault="004108A5" w:rsidP="00C674FC">
      <w:pPr>
        <w:jc w:val="center"/>
        <w:rPr>
          <w:b/>
        </w:rPr>
      </w:pPr>
    </w:p>
    <w:p w:rsidR="004108A5" w:rsidRDefault="004108A5" w:rsidP="00C674FC">
      <w:pPr>
        <w:jc w:val="center"/>
        <w:rPr>
          <w:b/>
        </w:rPr>
      </w:pPr>
    </w:p>
    <w:p w:rsidR="004108A5" w:rsidRDefault="004108A5" w:rsidP="00C674FC">
      <w:pPr>
        <w:jc w:val="center"/>
        <w:rPr>
          <w:b/>
        </w:rPr>
      </w:pPr>
    </w:p>
    <w:p w:rsidR="004108A5" w:rsidRDefault="004108A5" w:rsidP="00C674FC">
      <w:pPr>
        <w:jc w:val="center"/>
        <w:rPr>
          <w:b/>
        </w:rPr>
      </w:pPr>
    </w:p>
    <w:p w:rsidR="004108A5" w:rsidRDefault="004108A5" w:rsidP="00C674FC">
      <w:pPr>
        <w:jc w:val="center"/>
        <w:rPr>
          <w:b/>
        </w:rPr>
      </w:pPr>
    </w:p>
    <w:p w:rsidR="004108A5" w:rsidRDefault="004108A5" w:rsidP="00C674FC">
      <w:pPr>
        <w:jc w:val="center"/>
        <w:rPr>
          <w:b/>
        </w:rPr>
      </w:pPr>
    </w:p>
    <w:p w:rsidR="004108A5" w:rsidRDefault="004108A5" w:rsidP="00C674FC">
      <w:pPr>
        <w:jc w:val="center"/>
        <w:rPr>
          <w:b/>
        </w:rPr>
      </w:pPr>
    </w:p>
    <w:p w:rsidR="004108A5" w:rsidRDefault="004108A5" w:rsidP="00C674FC">
      <w:pPr>
        <w:jc w:val="center"/>
        <w:rPr>
          <w:b/>
        </w:rPr>
      </w:pPr>
    </w:p>
    <w:p w:rsidR="004108A5" w:rsidRDefault="004108A5" w:rsidP="00C674FC">
      <w:pPr>
        <w:jc w:val="center"/>
        <w:rPr>
          <w:b/>
        </w:rPr>
      </w:pPr>
    </w:p>
    <w:p w:rsidR="004108A5" w:rsidRDefault="004108A5" w:rsidP="00C674FC">
      <w:pPr>
        <w:jc w:val="center"/>
        <w:rPr>
          <w:b/>
        </w:rPr>
      </w:pPr>
    </w:p>
    <w:p w:rsidR="004108A5" w:rsidRDefault="004108A5" w:rsidP="00C674FC">
      <w:pPr>
        <w:jc w:val="center"/>
        <w:rPr>
          <w:b/>
        </w:rPr>
      </w:pPr>
    </w:p>
    <w:p w:rsidR="004108A5" w:rsidRDefault="004108A5" w:rsidP="00C674FC">
      <w:pPr>
        <w:jc w:val="center"/>
        <w:rPr>
          <w:b/>
        </w:rPr>
      </w:pPr>
    </w:p>
    <w:p w:rsidR="004108A5" w:rsidRDefault="004108A5" w:rsidP="00C674FC">
      <w:pPr>
        <w:jc w:val="center"/>
        <w:rPr>
          <w:b/>
        </w:rPr>
      </w:pPr>
    </w:p>
    <w:p w:rsidR="004108A5" w:rsidRDefault="004108A5" w:rsidP="00C674FC">
      <w:pPr>
        <w:jc w:val="center"/>
        <w:rPr>
          <w:b/>
        </w:rPr>
      </w:pPr>
    </w:p>
    <w:p w:rsidR="004108A5" w:rsidRDefault="004108A5" w:rsidP="00C674FC">
      <w:pPr>
        <w:jc w:val="center"/>
        <w:rPr>
          <w:b/>
        </w:rPr>
      </w:pPr>
    </w:p>
    <w:p w:rsidR="004108A5" w:rsidRDefault="004108A5" w:rsidP="00C674FC">
      <w:pPr>
        <w:jc w:val="center"/>
        <w:rPr>
          <w:b/>
        </w:rPr>
      </w:pPr>
    </w:p>
    <w:p w:rsidR="004108A5" w:rsidRDefault="004108A5" w:rsidP="00C674FC">
      <w:pPr>
        <w:jc w:val="center"/>
        <w:rPr>
          <w:b/>
        </w:rPr>
      </w:pPr>
    </w:p>
    <w:p w:rsidR="004108A5" w:rsidRDefault="004108A5" w:rsidP="00C674FC">
      <w:pPr>
        <w:jc w:val="center"/>
        <w:rPr>
          <w:b/>
        </w:rPr>
      </w:pPr>
    </w:p>
    <w:p w:rsidR="004108A5" w:rsidRDefault="004108A5" w:rsidP="00C674FC">
      <w:pPr>
        <w:jc w:val="center"/>
        <w:rPr>
          <w:b/>
        </w:rPr>
      </w:pPr>
    </w:p>
    <w:p w:rsidR="004108A5" w:rsidRDefault="004108A5" w:rsidP="00C674FC">
      <w:pPr>
        <w:jc w:val="center"/>
        <w:rPr>
          <w:b/>
        </w:rPr>
      </w:pPr>
    </w:p>
    <w:p w:rsidR="004108A5" w:rsidRDefault="004108A5" w:rsidP="00C674FC">
      <w:pPr>
        <w:jc w:val="center"/>
        <w:rPr>
          <w:b/>
        </w:rPr>
      </w:pPr>
    </w:p>
    <w:p w:rsidR="004108A5" w:rsidRDefault="004108A5" w:rsidP="00C674FC">
      <w:pPr>
        <w:jc w:val="center"/>
        <w:rPr>
          <w:b/>
        </w:rPr>
      </w:pPr>
    </w:p>
    <w:p w:rsidR="004108A5" w:rsidRDefault="004108A5" w:rsidP="00C674FC">
      <w:pPr>
        <w:jc w:val="center"/>
        <w:rPr>
          <w:b/>
        </w:rPr>
      </w:pPr>
    </w:p>
    <w:p w:rsidR="004108A5" w:rsidRDefault="004108A5" w:rsidP="00C674FC">
      <w:pPr>
        <w:jc w:val="center"/>
        <w:rPr>
          <w:b/>
        </w:rPr>
      </w:pPr>
    </w:p>
    <w:p w:rsidR="009A560E" w:rsidRDefault="009A560E" w:rsidP="00C674FC">
      <w:pPr>
        <w:jc w:val="center"/>
        <w:rPr>
          <w:b/>
        </w:rPr>
      </w:pPr>
    </w:p>
    <w:p w:rsidR="009A560E" w:rsidRDefault="009A560E" w:rsidP="00C674FC">
      <w:pPr>
        <w:jc w:val="center"/>
        <w:rPr>
          <w:b/>
        </w:rPr>
      </w:pPr>
    </w:p>
    <w:p w:rsidR="009A560E" w:rsidRDefault="009A560E" w:rsidP="00C674FC">
      <w:pPr>
        <w:jc w:val="center"/>
        <w:rPr>
          <w:b/>
        </w:rPr>
      </w:pPr>
    </w:p>
    <w:p w:rsidR="009A560E" w:rsidRDefault="009A560E" w:rsidP="00C674FC">
      <w:pPr>
        <w:jc w:val="center"/>
        <w:rPr>
          <w:b/>
        </w:rPr>
      </w:pPr>
    </w:p>
    <w:p w:rsidR="009A560E" w:rsidRDefault="009A560E" w:rsidP="00C674FC">
      <w:pPr>
        <w:jc w:val="center"/>
        <w:rPr>
          <w:b/>
        </w:rPr>
      </w:pPr>
    </w:p>
    <w:p w:rsidR="009A560E" w:rsidRDefault="009A560E" w:rsidP="00C674FC">
      <w:pPr>
        <w:jc w:val="center"/>
        <w:rPr>
          <w:b/>
        </w:rPr>
      </w:pPr>
    </w:p>
    <w:p w:rsidR="004108A5" w:rsidRDefault="004108A5" w:rsidP="00C674FC">
      <w:pPr>
        <w:jc w:val="center"/>
        <w:rPr>
          <w:b/>
        </w:rPr>
      </w:pPr>
    </w:p>
    <w:p w:rsidR="00C674FC" w:rsidRDefault="00C674FC" w:rsidP="00C674FC">
      <w:pPr>
        <w:jc w:val="center"/>
        <w:rPr>
          <w:b/>
        </w:rPr>
      </w:pPr>
    </w:p>
    <w:p w:rsidR="00FF7460" w:rsidRDefault="00FF7460" w:rsidP="00C674FC">
      <w:pPr>
        <w:jc w:val="center"/>
        <w:rPr>
          <w:b/>
        </w:rPr>
      </w:pPr>
      <w:r w:rsidRPr="00C674FC">
        <w:rPr>
          <w:b/>
        </w:rPr>
        <w:lastRenderedPageBreak/>
        <w:t>Требования к оформлению конкурсных работ.</w:t>
      </w:r>
    </w:p>
    <w:p w:rsidR="00C674FC" w:rsidRPr="00C674FC" w:rsidRDefault="00C674FC" w:rsidP="00C674FC">
      <w:pPr>
        <w:jc w:val="center"/>
        <w:rPr>
          <w:b/>
        </w:rPr>
      </w:pPr>
    </w:p>
    <w:p w:rsidR="00FF7460" w:rsidRDefault="00FF7460" w:rsidP="00FF7460">
      <w:pPr>
        <w:jc w:val="both"/>
      </w:pPr>
      <w:r>
        <w:t xml:space="preserve">1 лист – титульный (наименование ДОУ, название образовательного мероприятия, </w:t>
      </w:r>
      <w:r w:rsidR="00F21927">
        <w:t>автор, город, год)</w:t>
      </w:r>
    </w:p>
    <w:p w:rsidR="00F21927" w:rsidRDefault="00F21927" w:rsidP="00F21927">
      <w:pPr>
        <w:jc w:val="both"/>
      </w:pPr>
      <w:r>
        <w:t>2 лист и далее -  Пояснительная записка.</w:t>
      </w:r>
    </w:p>
    <w:p w:rsidR="00F21927" w:rsidRPr="00F21927" w:rsidRDefault="004108A5" w:rsidP="00F21927">
      <w:pPr>
        <w:jc w:val="both"/>
      </w:pPr>
      <w:r>
        <w:t>Пример: д</w:t>
      </w:r>
      <w:r w:rsidR="00F21927" w:rsidRPr="00F21927">
        <w:t xml:space="preserve">анное занятие разработано в соответствии с комплексной программой «Развитие», автор </w:t>
      </w:r>
      <w:proofErr w:type="spellStart"/>
      <w:r w:rsidR="00F21927" w:rsidRPr="00F21927">
        <w:t>Л.А.Венгер</w:t>
      </w:r>
      <w:proofErr w:type="spellEnd"/>
      <w:r w:rsidR="00F21927" w:rsidRPr="00F21927">
        <w:t xml:space="preserve">, парциальной «Программой социального развития детей старшего возраста», автор </w:t>
      </w:r>
      <w:proofErr w:type="spellStart"/>
      <w:r w:rsidR="00F21927" w:rsidRPr="00F21927">
        <w:t>Л.В.Коломийченко</w:t>
      </w:r>
      <w:proofErr w:type="spellEnd"/>
      <w:proofErr w:type="gramStart"/>
      <w:r w:rsidR="00F21927" w:rsidRPr="00F21927">
        <w:t>.</w:t>
      </w:r>
      <w:proofErr w:type="gramEnd"/>
      <w:r>
        <w:t xml:space="preserve"> (</w:t>
      </w:r>
      <w:proofErr w:type="gramStart"/>
      <w:r>
        <w:t>н</w:t>
      </w:r>
      <w:proofErr w:type="gramEnd"/>
      <w:r>
        <w:t>овизну можно указать здесь)</w:t>
      </w:r>
    </w:p>
    <w:p w:rsidR="00F21927" w:rsidRPr="00F21927" w:rsidRDefault="00F21927" w:rsidP="00F21927">
      <w:pPr>
        <w:jc w:val="both"/>
      </w:pPr>
      <w:r w:rsidRPr="00F21927">
        <w:t xml:space="preserve">Возрастная группа: </w:t>
      </w:r>
    </w:p>
    <w:p w:rsidR="00F21927" w:rsidRDefault="00F21927" w:rsidP="00F21927">
      <w:pPr>
        <w:jc w:val="both"/>
      </w:pPr>
      <w:r w:rsidRPr="00F21927">
        <w:t xml:space="preserve">Тема: </w:t>
      </w:r>
    </w:p>
    <w:p w:rsidR="00F21927" w:rsidRPr="00F21927" w:rsidRDefault="00F21927" w:rsidP="00F21927">
      <w:pPr>
        <w:jc w:val="both"/>
      </w:pPr>
      <w:r w:rsidRPr="00F21927">
        <w:t xml:space="preserve">Цель: </w:t>
      </w:r>
    </w:p>
    <w:p w:rsidR="00F21927" w:rsidRPr="00F21927" w:rsidRDefault="00F21927" w:rsidP="00F21927">
      <w:pPr>
        <w:jc w:val="both"/>
      </w:pPr>
      <w:r w:rsidRPr="00F21927">
        <w:t>Задачи:</w:t>
      </w:r>
    </w:p>
    <w:p w:rsidR="00F21927" w:rsidRPr="00F21927" w:rsidRDefault="00F21927" w:rsidP="00F21927">
      <w:pPr>
        <w:jc w:val="both"/>
        <w:rPr>
          <w:i/>
        </w:rPr>
      </w:pPr>
      <w:r w:rsidRPr="00F21927">
        <w:rPr>
          <w:i/>
        </w:rPr>
        <w:t>Образовательные</w:t>
      </w:r>
    </w:p>
    <w:p w:rsidR="00F21927" w:rsidRPr="00F21927" w:rsidRDefault="004108A5" w:rsidP="00F21927">
      <w:pPr>
        <w:jc w:val="both"/>
        <w:rPr>
          <w:i/>
        </w:rPr>
      </w:pPr>
      <w:r>
        <w:rPr>
          <w:i/>
        </w:rPr>
        <w:t>Развивающие</w:t>
      </w:r>
    </w:p>
    <w:p w:rsidR="00F21927" w:rsidRPr="00F21927" w:rsidRDefault="004108A5" w:rsidP="00F21927">
      <w:pPr>
        <w:jc w:val="both"/>
        <w:rPr>
          <w:i/>
        </w:rPr>
      </w:pPr>
      <w:r>
        <w:rPr>
          <w:i/>
        </w:rPr>
        <w:t>Воспитательные</w:t>
      </w:r>
    </w:p>
    <w:p w:rsidR="00F21927" w:rsidRPr="00F21927" w:rsidRDefault="00F21927" w:rsidP="00F21927">
      <w:pPr>
        <w:jc w:val="both"/>
      </w:pPr>
      <w:r w:rsidRPr="00F21927">
        <w:t xml:space="preserve">Методы и приемы: </w:t>
      </w:r>
    </w:p>
    <w:p w:rsidR="00F21927" w:rsidRPr="00F21927" w:rsidRDefault="00F21927" w:rsidP="00F21927">
      <w:pPr>
        <w:jc w:val="both"/>
      </w:pPr>
      <w:r w:rsidRPr="00F21927">
        <w:t>Предварительная работа:</w:t>
      </w:r>
    </w:p>
    <w:p w:rsidR="00F21927" w:rsidRPr="00F21927" w:rsidRDefault="00F21927" w:rsidP="00F21927">
      <w:pPr>
        <w:jc w:val="both"/>
      </w:pPr>
      <w:r w:rsidRPr="00F21927">
        <w:t>Материал к занятию:</w:t>
      </w:r>
    </w:p>
    <w:p w:rsidR="00F21927" w:rsidRPr="00F21927" w:rsidRDefault="00F21927" w:rsidP="00F21927">
      <w:r w:rsidRPr="00F21927">
        <w:t>Ход занятия:</w:t>
      </w:r>
    </w:p>
    <w:p w:rsidR="00F21927" w:rsidRPr="00F21927" w:rsidRDefault="00F21927" w:rsidP="00F21927">
      <w:r w:rsidRPr="00F21927">
        <w:t>Воспитатель:</w:t>
      </w:r>
    </w:p>
    <w:p w:rsidR="00F21927" w:rsidRDefault="00F21927" w:rsidP="00F21927">
      <w:r w:rsidRPr="00F21927">
        <w:t>Предполагаемы</w:t>
      </w:r>
      <w:r w:rsidR="00FF2680">
        <w:t>е</w:t>
      </w:r>
      <w:r w:rsidRPr="00F21927">
        <w:t xml:space="preserve"> ответы детей:</w:t>
      </w:r>
    </w:p>
    <w:p w:rsidR="004108A5" w:rsidRPr="00F21927" w:rsidRDefault="004108A5" w:rsidP="00F21927">
      <w:r>
        <w:t>Результат: рефлексия.</w:t>
      </w:r>
    </w:p>
    <w:p w:rsidR="00FF2680" w:rsidRDefault="00FF2680" w:rsidP="00FF7460">
      <w:pPr>
        <w:jc w:val="both"/>
      </w:pPr>
    </w:p>
    <w:p w:rsidR="00FF2680" w:rsidRDefault="00FF2680" w:rsidP="00FF2680"/>
    <w:p w:rsidR="00FF2680" w:rsidRDefault="00FF2680" w:rsidP="00FF2680">
      <w:pPr>
        <w:tabs>
          <w:tab w:val="left" w:pos="4388"/>
        </w:tabs>
        <w:jc w:val="center"/>
      </w:pPr>
    </w:p>
    <w:p w:rsidR="00FF59CA" w:rsidRDefault="00FF59CA" w:rsidP="00FF2680">
      <w:pPr>
        <w:tabs>
          <w:tab w:val="left" w:pos="4388"/>
        </w:tabs>
        <w:jc w:val="center"/>
      </w:pPr>
    </w:p>
    <w:p w:rsidR="00FF59CA" w:rsidRDefault="00FF59CA" w:rsidP="00FF2680">
      <w:pPr>
        <w:tabs>
          <w:tab w:val="left" w:pos="4388"/>
        </w:tabs>
        <w:jc w:val="center"/>
      </w:pPr>
    </w:p>
    <w:p w:rsidR="00FF59CA" w:rsidRDefault="00FF59CA" w:rsidP="00FF2680">
      <w:pPr>
        <w:tabs>
          <w:tab w:val="left" w:pos="4388"/>
        </w:tabs>
        <w:jc w:val="center"/>
      </w:pPr>
    </w:p>
    <w:p w:rsidR="00FF59CA" w:rsidRDefault="00FF59CA" w:rsidP="00FF2680">
      <w:pPr>
        <w:tabs>
          <w:tab w:val="left" w:pos="4388"/>
        </w:tabs>
        <w:jc w:val="center"/>
      </w:pPr>
    </w:p>
    <w:p w:rsidR="00195D14" w:rsidRDefault="00195D14" w:rsidP="00FF2680">
      <w:pPr>
        <w:tabs>
          <w:tab w:val="left" w:pos="4388"/>
        </w:tabs>
        <w:jc w:val="center"/>
      </w:pPr>
    </w:p>
    <w:p w:rsidR="00195D14" w:rsidRDefault="00195D14" w:rsidP="00FF2680">
      <w:pPr>
        <w:tabs>
          <w:tab w:val="left" w:pos="4388"/>
        </w:tabs>
        <w:jc w:val="center"/>
      </w:pPr>
    </w:p>
    <w:p w:rsidR="00195D14" w:rsidRDefault="00195D14" w:rsidP="00FF2680">
      <w:pPr>
        <w:tabs>
          <w:tab w:val="left" w:pos="4388"/>
        </w:tabs>
        <w:jc w:val="center"/>
      </w:pPr>
    </w:p>
    <w:p w:rsidR="00195D14" w:rsidRDefault="00195D14" w:rsidP="00FF2680">
      <w:pPr>
        <w:tabs>
          <w:tab w:val="left" w:pos="4388"/>
        </w:tabs>
        <w:jc w:val="center"/>
      </w:pPr>
    </w:p>
    <w:p w:rsidR="00195D14" w:rsidRDefault="00195D14" w:rsidP="00FF2680">
      <w:pPr>
        <w:tabs>
          <w:tab w:val="left" w:pos="4388"/>
        </w:tabs>
        <w:jc w:val="center"/>
      </w:pPr>
    </w:p>
    <w:p w:rsidR="00195D14" w:rsidRDefault="00195D14" w:rsidP="00FF2680">
      <w:pPr>
        <w:tabs>
          <w:tab w:val="left" w:pos="4388"/>
        </w:tabs>
        <w:jc w:val="center"/>
      </w:pPr>
    </w:p>
    <w:p w:rsidR="00195D14" w:rsidRDefault="00195D14" w:rsidP="00FF2680">
      <w:pPr>
        <w:tabs>
          <w:tab w:val="left" w:pos="4388"/>
        </w:tabs>
        <w:jc w:val="center"/>
      </w:pPr>
    </w:p>
    <w:p w:rsidR="00195D14" w:rsidRDefault="00195D14" w:rsidP="00FF2680">
      <w:pPr>
        <w:tabs>
          <w:tab w:val="left" w:pos="4388"/>
        </w:tabs>
        <w:jc w:val="center"/>
      </w:pPr>
    </w:p>
    <w:p w:rsidR="00195D14" w:rsidRDefault="00195D14" w:rsidP="00FF2680">
      <w:pPr>
        <w:tabs>
          <w:tab w:val="left" w:pos="4388"/>
        </w:tabs>
        <w:jc w:val="center"/>
      </w:pPr>
    </w:p>
    <w:p w:rsidR="00195D14" w:rsidRDefault="00195D14" w:rsidP="00FF2680">
      <w:pPr>
        <w:tabs>
          <w:tab w:val="left" w:pos="4388"/>
        </w:tabs>
        <w:jc w:val="center"/>
      </w:pPr>
    </w:p>
    <w:p w:rsidR="00195D14" w:rsidRDefault="00195D14" w:rsidP="00FF2680">
      <w:pPr>
        <w:tabs>
          <w:tab w:val="left" w:pos="4388"/>
        </w:tabs>
        <w:jc w:val="center"/>
      </w:pPr>
    </w:p>
    <w:p w:rsidR="00195D14" w:rsidRDefault="00195D14" w:rsidP="00FF2680">
      <w:pPr>
        <w:tabs>
          <w:tab w:val="left" w:pos="4388"/>
        </w:tabs>
        <w:jc w:val="center"/>
      </w:pPr>
    </w:p>
    <w:p w:rsidR="00195D14" w:rsidRDefault="00195D14" w:rsidP="00FF2680">
      <w:pPr>
        <w:tabs>
          <w:tab w:val="left" w:pos="4388"/>
        </w:tabs>
        <w:jc w:val="center"/>
      </w:pPr>
    </w:p>
    <w:p w:rsidR="00195D14" w:rsidRDefault="00195D14" w:rsidP="00FF2680">
      <w:pPr>
        <w:tabs>
          <w:tab w:val="left" w:pos="4388"/>
        </w:tabs>
        <w:jc w:val="center"/>
      </w:pPr>
    </w:p>
    <w:p w:rsidR="00195D14" w:rsidRDefault="00195D14" w:rsidP="00FF2680">
      <w:pPr>
        <w:tabs>
          <w:tab w:val="left" w:pos="4388"/>
        </w:tabs>
        <w:jc w:val="center"/>
      </w:pPr>
    </w:p>
    <w:p w:rsidR="00195D14" w:rsidRDefault="00195D14" w:rsidP="00FF2680">
      <w:pPr>
        <w:tabs>
          <w:tab w:val="left" w:pos="4388"/>
        </w:tabs>
        <w:jc w:val="center"/>
      </w:pPr>
    </w:p>
    <w:p w:rsidR="00195D14" w:rsidRDefault="00195D14" w:rsidP="00FF2680">
      <w:pPr>
        <w:tabs>
          <w:tab w:val="left" w:pos="4388"/>
        </w:tabs>
        <w:jc w:val="center"/>
      </w:pPr>
    </w:p>
    <w:p w:rsidR="00355697" w:rsidRPr="00355697" w:rsidRDefault="00355697" w:rsidP="00195D14"/>
    <w:p w:rsidR="00355697" w:rsidRDefault="00355697" w:rsidP="00355697">
      <w:pPr>
        <w:jc w:val="center"/>
        <w:rPr>
          <w:sz w:val="28"/>
          <w:szCs w:val="28"/>
        </w:rPr>
      </w:pPr>
    </w:p>
    <w:p w:rsidR="008F358B" w:rsidRDefault="008F358B" w:rsidP="00355697">
      <w:pPr>
        <w:jc w:val="center"/>
        <w:rPr>
          <w:sz w:val="28"/>
          <w:szCs w:val="28"/>
        </w:rPr>
      </w:pPr>
    </w:p>
    <w:p w:rsidR="008F358B" w:rsidRDefault="008F358B" w:rsidP="00355697">
      <w:pPr>
        <w:jc w:val="center"/>
        <w:rPr>
          <w:sz w:val="28"/>
          <w:szCs w:val="28"/>
        </w:rPr>
      </w:pPr>
    </w:p>
    <w:p w:rsidR="008F358B" w:rsidRDefault="008F358B" w:rsidP="00355697">
      <w:pPr>
        <w:jc w:val="center"/>
        <w:rPr>
          <w:sz w:val="28"/>
          <w:szCs w:val="28"/>
        </w:rPr>
      </w:pPr>
    </w:p>
    <w:p w:rsidR="008F358B" w:rsidRDefault="008F358B" w:rsidP="00355697">
      <w:pPr>
        <w:jc w:val="center"/>
        <w:rPr>
          <w:sz w:val="28"/>
          <w:szCs w:val="28"/>
        </w:rPr>
      </w:pPr>
    </w:p>
    <w:p w:rsidR="008F358B" w:rsidRDefault="008F358B" w:rsidP="00355697">
      <w:pPr>
        <w:jc w:val="center"/>
        <w:rPr>
          <w:sz w:val="28"/>
          <w:szCs w:val="28"/>
        </w:rPr>
      </w:pPr>
    </w:p>
    <w:p w:rsidR="008F358B" w:rsidRDefault="008F358B" w:rsidP="00355697">
      <w:pPr>
        <w:jc w:val="center"/>
        <w:rPr>
          <w:sz w:val="28"/>
          <w:szCs w:val="28"/>
        </w:rPr>
      </w:pPr>
    </w:p>
    <w:p w:rsidR="008F358B" w:rsidRDefault="008F358B" w:rsidP="00355697">
      <w:pPr>
        <w:jc w:val="center"/>
        <w:rPr>
          <w:sz w:val="28"/>
          <w:szCs w:val="28"/>
        </w:rPr>
      </w:pPr>
    </w:p>
    <w:p w:rsidR="00962778" w:rsidRDefault="00962778" w:rsidP="008F358B">
      <w:pPr>
        <w:tabs>
          <w:tab w:val="left" w:pos="4388"/>
        </w:tabs>
        <w:jc w:val="center"/>
        <w:rPr>
          <w:sz w:val="28"/>
          <w:szCs w:val="28"/>
        </w:rPr>
        <w:sectPr w:rsidR="00962778" w:rsidSect="00FE325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F358B" w:rsidRDefault="008F358B" w:rsidP="008F358B">
      <w:pPr>
        <w:tabs>
          <w:tab w:val="left" w:pos="4388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итерии оценки </w:t>
      </w:r>
      <w:r w:rsidRPr="008F358B">
        <w:rPr>
          <w:sz w:val="28"/>
          <w:szCs w:val="28"/>
        </w:rPr>
        <w:t>совместной образовательной деятельности</w:t>
      </w:r>
      <w:r>
        <w:rPr>
          <w:sz w:val="28"/>
          <w:szCs w:val="28"/>
        </w:rPr>
        <w:t>.</w:t>
      </w:r>
    </w:p>
    <w:p w:rsidR="008F358B" w:rsidRPr="008F358B" w:rsidRDefault="008F358B" w:rsidP="008F358B">
      <w:pPr>
        <w:tabs>
          <w:tab w:val="left" w:pos="4388"/>
        </w:tabs>
        <w:jc w:val="center"/>
        <w:rPr>
          <w:sz w:val="28"/>
          <w:szCs w:val="28"/>
        </w:rPr>
      </w:pPr>
    </w:p>
    <w:p w:rsidR="00355697" w:rsidRPr="00195D14" w:rsidRDefault="00355697" w:rsidP="00355697">
      <w:pPr>
        <w:tabs>
          <w:tab w:val="left" w:pos="4388"/>
        </w:tabs>
        <w:rPr>
          <w:sz w:val="28"/>
          <w:szCs w:val="28"/>
        </w:rPr>
      </w:pPr>
      <w:r w:rsidRPr="00195D14">
        <w:rPr>
          <w:sz w:val="28"/>
          <w:szCs w:val="28"/>
        </w:rPr>
        <w:t xml:space="preserve">Оценка </w:t>
      </w:r>
      <w:r w:rsidR="008F358B">
        <w:rPr>
          <w:sz w:val="28"/>
          <w:szCs w:val="28"/>
        </w:rPr>
        <w:t>проводится по 5 бальной системе (от 1 до 5). При отсутствии критерия 0.</w:t>
      </w:r>
    </w:p>
    <w:p w:rsidR="00355697" w:rsidRDefault="00355697" w:rsidP="00355697">
      <w:pPr>
        <w:tabs>
          <w:tab w:val="left" w:pos="4388"/>
        </w:tabs>
      </w:pPr>
    </w:p>
    <w:p w:rsidR="000F41BD" w:rsidRDefault="000F41BD" w:rsidP="008F358B">
      <w:pPr>
        <w:tabs>
          <w:tab w:val="left" w:pos="3405"/>
        </w:tabs>
        <w:rPr>
          <w:b/>
          <w:sz w:val="28"/>
          <w:szCs w:val="28"/>
        </w:rPr>
      </w:pPr>
    </w:p>
    <w:tbl>
      <w:tblPr>
        <w:tblStyle w:val="a4"/>
        <w:tblW w:w="15592" w:type="dxa"/>
        <w:tblLayout w:type="fixed"/>
        <w:tblLook w:val="04A0" w:firstRow="1" w:lastRow="0" w:firstColumn="1" w:lastColumn="0" w:noHBand="0" w:noVBand="1"/>
      </w:tblPr>
      <w:tblGrid>
        <w:gridCol w:w="750"/>
        <w:gridCol w:w="2120"/>
        <w:gridCol w:w="1774"/>
        <w:gridCol w:w="2268"/>
        <w:gridCol w:w="2268"/>
        <w:gridCol w:w="2552"/>
        <w:gridCol w:w="1417"/>
        <w:gridCol w:w="1560"/>
        <w:gridCol w:w="883"/>
      </w:tblGrid>
      <w:tr w:rsidR="00962778" w:rsidRPr="00962778" w:rsidTr="00962778">
        <w:trPr>
          <w:trHeight w:val="1692"/>
        </w:trPr>
        <w:tc>
          <w:tcPr>
            <w:tcW w:w="750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 w:rsidRPr="0096277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0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 w:rsidRPr="00962778">
              <w:rPr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774" w:type="dxa"/>
          </w:tcPr>
          <w:p w:rsidR="00962778" w:rsidRPr="00962778" w:rsidRDefault="00962778" w:rsidP="00962778">
            <w:pPr>
              <w:rPr>
                <w:sz w:val="24"/>
                <w:szCs w:val="24"/>
              </w:rPr>
            </w:pPr>
            <w:r w:rsidRPr="00962778">
              <w:rPr>
                <w:sz w:val="24"/>
                <w:szCs w:val="24"/>
              </w:rPr>
              <w:t xml:space="preserve">Наличие новизны </w:t>
            </w:r>
            <w:proofErr w:type="gramStart"/>
            <w:r w:rsidRPr="00962778">
              <w:rPr>
                <w:sz w:val="24"/>
                <w:szCs w:val="24"/>
              </w:rPr>
              <w:t>в</w:t>
            </w:r>
            <w:proofErr w:type="gramEnd"/>
            <w:r w:rsidRPr="00962778">
              <w:rPr>
                <w:sz w:val="24"/>
                <w:szCs w:val="24"/>
              </w:rPr>
              <w:t xml:space="preserve"> представленной СОД</w:t>
            </w:r>
          </w:p>
          <w:p w:rsidR="00962778" w:rsidRPr="00962778" w:rsidRDefault="00962778" w:rsidP="00962778">
            <w:pPr>
              <w:tabs>
                <w:tab w:val="left" w:pos="438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62778" w:rsidRPr="00962778" w:rsidRDefault="00962778" w:rsidP="00962778">
            <w:pPr>
              <w:rPr>
                <w:sz w:val="24"/>
                <w:szCs w:val="24"/>
              </w:rPr>
            </w:pPr>
            <w:r w:rsidRPr="00962778">
              <w:rPr>
                <w:sz w:val="24"/>
                <w:szCs w:val="24"/>
              </w:rPr>
              <w:t>Решение педагогом поставленной цели и комплексом задач</w:t>
            </w:r>
          </w:p>
          <w:p w:rsidR="00962778" w:rsidRPr="00962778" w:rsidRDefault="00962778" w:rsidP="00962778">
            <w:pPr>
              <w:pStyle w:val="a3"/>
              <w:ind w:left="1515"/>
              <w:rPr>
                <w:sz w:val="24"/>
                <w:szCs w:val="24"/>
              </w:rPr>
            </w:pPr>
          </w:p>
          <w:p w:rsidR="00962778" w:rsidRPr="00962778" w:rsidRDefault="00962778" w:rsidP="00962778">
            <w:pPr>
              <w:pStyle w:val="a3"/>
              <w:ind w:left="1515"/>
              <w:rPr>
                <w:sz w:val="24"/>
                <w:szCs w:val="24"/>
              </w:rPr>
            </w:pPr>
            <w:r w:rsidRPr="00962778">
              <w:rPr>
                <w:sz w:val="24"/>
                <w:szCs w:val="24"/>
              </w:rPr>
              <w:t>.</w:t>
            </w:r>
          </w:p>
          <w:p w:rsidR="00962778" w:rsidRPr="00962778" w:rsidRDefault="00962778" w:rsidP="00962778">
            <w:pPr>
              <w:rPr>
                <w:sz w:val="24"/>
                <w:szCs w:val="24"/>
              </w:rPr>
            </w:pPr>
          </w:p>
          <w:p w:rsidR="00962778" w:rsidRPr="00962778" w:rsidRDefault="00962778" w:rsidP="00962778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62778" w:rsidRPr="00962778" w:rsidRDefault="00962778" w:rsidP="00962778">
            <w:pPr>
              <w:tabs>
                <w:tab w:val="left" w:pos="4388"/>
              </w:tabs>
              <w:rPr>
                <w:b/>
                <w:sz w:val="24"/>
                <w:szCs w:val="24"/>
              </w:rPr>
            </w:pPr>
            <w:r w:rsidRPr="00962778">
              <w:rPr>
                <w:sz w:val="24"/>
                <w:szCs w:val="24"/>
              </w:rPr>
              <w:t>Организация партнерской деятельности с детьми (взаимодействие)</w:t>
            </w:r>
          </w:p>
        </w:tc>
        <w:tc>
          <w:tcPr>
            <w:tcW w:w="2552" w:type="dxa"/>
          </w:tcPr>
          <w:p w:rsidR="00962778" w:rsidRPr="00962778" w:rsidRDefault="00962778" w:rsidP="00962778">
            <w:pPr>
              <w:rPr>
                <w:sz w:val="24"/>
                <w:szCs w:val="24"/>
              </w:rPr>
            </w:pPr>
            <w:r w:rsidRPr="00962778">
              <w:rPr>
                <w:sz w:val="24"/>
                <w:szCs w:val="24"/>
              </w:rPr>
              <w:t>Реализация принципа индивидуализации (</w:t>
            </w:r>
            <w:proofErr w:type="spellStart"/>
            <w:r w:rsidRPr="00962778">
              <w:rPr>
                <w:sz w:val="24"/>
                <w:szCs w:val="24"/>
              </w:rPr>
              <w:t>инд</w:t>
            </w:r>
            <w:proofErr w:type="gramStart"/>
            <w:r w:rsidRPr="00962778">
              <w:rPr>
                <w:sz w:val="24"/>
                <w:szCs w:val="24"/>
              </w:rPr>
              <w:t>.п</w:t>
            </w:r>
            <w:proofErr w:type="gramEnd"/>
            <w:r w:rsidRPr="00962778">
              <w:rPr>
                <w:sz w:val="24"/>
                <w:szCs w:val="24"/>
              </w:rPr>
              <w:t>одход</w:t>
            </w:r>
            <w:proofErr w:type="spellEnd"/>
            <w:r w:rsidRPr="00962778">
              <w:rPr>
                <w:sz w:val="24"/>
                <w:szCs w:val="24"/>
              </w:rPr>
              <w:t>) и дифференциации (</w:t>
            </w:r>
            <w:proofErr w:type="spellStart"/>
            <w:r w:rsidRPr="00962778">
              <w:rPr>
                <w:sz w:val="24"/>
                <w:szCs w:val="24"/>
              </w:rPr>
              <w:t>разноуровневые</w:t>
            </w:r>
            <w:proofErr w:type="spellEnd"/>
            <w:r w:rsidRPr="00962778">
              <w:rPr>
                <w:sz w:val="24"/>
                <w:szCs w:val="24"/>
              </w:rPr>
              <w:t xml:space="preserve"> задания)</w:t>
            </w:r>
          </w:p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62778" w:rsidRPr="00962778" w:rsidRDefault="00962778" w:rsidP="00962778">
            <w:pPr>
              <w:rPr>
                <w:sz w:val="24"/>
                <w:szCs w:val="24"/>
              </w:rPr>
            </w:pPr>
            <w:r w:rsidRPr="00962778">
              <w:rPr>
                <w:sz w:val="24"/>
                <w:szCs w:val="24"/>
              </w:rPr>
              <w:t>Анализ педагога СОД</w:t>
            </w:r>
          </w:p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62778" w:rsidRPr="00962778" w:rsidRDefault="00962778" w:rsidP="00962778">
            <w:pPr>
              <w:spacing w:after="200"/>
              <w:rPr>
                <w:sz w:val="24"/>
                <w:szCs w:val="24"/>
              </w:rPr>
            </w:pPr>
            <w:r w:rsidRPr="00962778">
              <w:rPr>
                <w:sz w:val="24"/>
                <w:szCs w:val="24"/>
              </w:rPr>
              <w:t>Наличие конспекта СОД, соответствующего требованиям</w:t>
            </w:r>
          </w:p>
        </w:tc>
        <w:tc>
          <w:tcPr>
            <w:tcW w:w="883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  <w:r w:rsidRPr="00962778">
              <w:rPr>
                <w:sz w:val="24"/>
                <w:szCs w:val="24"/>
              </w:rPr>
              <w:t>Общий балл</w:t>
            </w:r>
          </w:p>
        </w:tc>
      </w:tr>
      <w:tr w:rsidR="00962778" w:rsidRPr="00962778" w:rsidTr="00962778">
        <w:trPr>
          <w:trHeight w:val="674"/>
        </w:trPr>
        <w:tc>
          <w:tcPr>
            <w:tcW w:w="750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  <w:r w:rsidRPr="00962778">
              <w:rPr>
                <w:sz w:val="24"/>
                <w:szCs w:val="24"/>
              </w:rPr>
              <w:t>1.</w:t>
            </w:r>
          </w:p>
        </w:tc>
        <w:tc>
          <w:tcPr>
            <w:tcW w:w="2120" w:type="dxa"/>
          </w:tcPr>
          <w:p w:rsidR="00962778" w:rsidRPr="00962778" w:rsidRDefault="00962778" w:rsidP="00962778">
            <w:pPr>
              <w:tabs>
                <w:tab w:val="left" w:pos="3405"/>
              </w:tabs>
              <w:rPr>
                <w:sz w:val="24"/>
                <w:szCs w:val="24"/>
              </w:rPr>
            </w:pPr>
            <w:r w:rsidRPr="00962778">
              <w:rPr>
                <w:sz w:val="24"/>
                <w:szCs w:val="24"/>
              </w:rPr>
              <w:t>Усенко Л.А.</w:t>
            </w:r>
          </w:p>
        </w:tc>
        <w:tc>
          <w:tcPr>
            <w:tcW w:w="1774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</w:tr>
      <w:tr w:rsidR="00962778" w:rsidRPr="00962778" w:rsidTr="00962778">
        <w:trPr>
          <w:trHeight w:val="674"/>
        </w:trPr>
        <w:tc>
          <w:tcPr>
            <w:tcW w:w="750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  <w:r w:rsidRPr="00962778">
              <w:rPr>
                <w:sz w:val="24"/>
                <w:szCs w:val="24"/>
              </w:rPr>
              <w:t>2.</w:t>
            </w:r>
          </w:p>
        </w:tc>
        <w:tc>
          <w:tcPr>
            <w:tcW w:w="2120" w:type="dxa"/>
          </w:tcPr>
          <w:p w:rsidR="00962778" w:rsidRPr="00962778" w:rsidRDefault="00962778" w:rsidP="00962778">
            <w:pPr>
              <w:tabs>
                <w:tab w:val="left" w:pos="3405"/>
              </w:tabs>
              <w:rPr>
                <w:sz w:val="24"/>
                <w:szCs w:val="24"/>
              </w:rPr>
            </w:pPr>
            <w:r w:rsidRPr="00962778">
              <w:rPr>
                <w:sz w:val="24"/>
                <w:szCs w:val="24"/>
              </w:rPr>
              <w:t>Мамаева Е.М.</w:t>
            </w:r>
          </w:p>
        </w:tc>
        <w:tc>
          <w:tcPr>
            <w:tcW w:w="1774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</w:tr>
      <w:tr w:rsidR="00962778" w:rsidRPr="00962778" w:rsidTr="00962778">
        <w:trPr>
          <w:trHeight w:val="674"/>
        </w:trPr>
        <w:tc>
          <w:tcPr>
            <w:tcW w:w="750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  <w:r w:rsidRPr="00962778">
              <w:rPr>
                <w:sz w:val="24"/>
                <w:szCs w:val="24"/>
              </w:rPr>
              <w:t>3.</w:t>
            </w:r>
          </w:p>
        </w:tc>
        <w:tc>
          <w:tcPr>
            <w:tcW w:w="2120" w:type="dxa"/>
          </w:tcPr>
          <w:p w:rsidR="00962778" w:rsidRPr="00962778" w:rsidRDefault="00962778" w:rsidP="00962778">
            <w:pPr>
              <w:tabs>
                <w:tab w:val="left" w:pos="3405"/>
              </w:tabs>
              <w:rPr>
                <w:sz w:val="24"/>
                <w:szCs w:val="24"/>
              </w:rPr>
            </w:pPr>
            <w:r w:rsidRPr="00962778">
              <w:rPr>
                <w:sz w:val="24"/>
                <w:szCs w:val="24"/>
              </w:rPr>
              <w:t>Волкова Л.В.</w:t>
            </w:r>
          </w:p>
        </w:tc>
        <w:tc>
          <w:tcPr>
            <w:tcW w:w="1774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</w:tr>
      <w:tr w:rsidR="00962778" w:rsidRPr="00962778" w:rsidTr="00962778">
        <w:trPr>
          <w:trHeight w:val="689"/>
        </w:trPr>
        <w:tc>
          <w:tcPr>
            <w:tcW w:w="750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  <w:r w:rsidRPr="00962778">
              <w:rPr>
                <w:sz w:val="24"/>
                <w:szCs w:val="24"/>
              </w:rPr>
              <w:t>4.</w:t>
            </w:r>
          </w:p>
        </w:tc>
        <w:tc>
          <w:tcPr>
            <w:tcW w:w="2120" w:type="dxa"/>
          </w:tcPr>
          <w:p w:rsidR="00962778" w:rsidRPr="00962778" w:rsidRDefault="00962778" w:rsidP="00962778">
            <w:pPr>
              <w:tabs>
                <w:tab w:val="left" w:pos="3405"/>
              </w:tabs>
              <w:rPr>
                <w:sz w:val="24"/>
                <w:szCs w:val="24"/>
              </w:rPr>
            </w:pPr>
            <w:r w:rsidRPr="00962778">
              <w:rPr>
                <w:sz w:val="24"/>
                <w:szCs w:val="24"/>
              </w:rPr>
              <w:t>Головина Ж.В.</w:t>
            </w:r>
          </w:p>
        </w:tc>
        <w:tc>
          <w:tcPr>
            <w:tcW w:w="1774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</w:tr>
      <w:tr w:rsidR="00962778" w:rsidRPr="00962778" w:rsidTr="00962778">
        <w:trPr>
          <w:trHeight w:val="674"/>
        </w:trPr>
        <w:tc>
          <w:tcPr>
            <w:tcW w:w="750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  <w:r w:rsidRPr="00962778">
              <w:rPr>
                <w:sz w:val="24"/>
                <w:szCs w:val="24"/>
              </w:rPr>
              <w:t>5.</w:t>
            </w:r>
          </w:p>
        </w:tc>
        <w:tc>
          <w:tcPr>
            <w:tcW w:w="2120" w:type="dxa"/>
          </w:tcPr>
          <w:p w:rsidR="00962778" w:rsidRPr="00962778" w:rsidRDefault="00962778" w:rsidP="00962778">
            <w:pPr>
              <w:tabs>
                <w:tab w:val="left" w:pos="3405"/>
              </w:tabs>
              <w:rPr>
                <w:sz w:val="24"/>
                <w:szCs w:val="24"/>
              </w:rPr>
            </w:pPr>
            <w:proofErr w:type="spellStart"/>
            <w:r w:rsidRPr="00962778">
              <w:rPr>
                <w:sz w:val="24"/>
                <w:szCs w:val="24"/>
              </w:rPr>
              <w:t>Микрюкова</w:t>
            </w:r>
            <w:proofErr w:type="spellEnd"/>
            <w:r w:rsidRPr="00962778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774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</w:tr>
      <w:tr w:rsidR="00962778" w:rsidRPr="00962778" w:rsidTr="00962778">
        <w:trPr>
          <w:trHeight w:val="674"/>
        </w:trPr>
        <w:tc>
          <w:tcPr>
            <w:tcW w:w="750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  <w:r w:rsidRPr="00962778">
              <w:rPr>
                <w:sz w:val="24"/>
                <w:szCs w:val="24"/>
              </w:rPr>
              <w:t>6.</w:t>
            </w:r>
          </w:p>
        </w:tc>
        <w:tc>
          <w:tcPr>
            <w:tcW w:w="2120" w:type="dxa"/>
          </w:tcPr>
          <w:p w:rsidR="00962778" w:rsidRPr="00962778" w:rsidRDefault="00962778" w:rsidP="00962778">
            <w:pPr>
              <w:tabs>
                <w:tab w:val="left" w:pos="3405"/>
              </w:tabs>
              <w:rPr>
                <w:sz w:val="24"/>
                <w:szCs w:val="24"/>
              </w:rPr>
            </w:pPr>
            <w:proofErr w:type="spellStart"/>
            <w:r w:rsidRPr="00962778">
              <w:rPr>
                <w:sz w:val="24"/>
                <w:szCs w:val="24"/>
              </w:rPr>
              <w:t>Раткевич</w:t>
            </w:r>
            <w:proofErr w:type="spellEnd"/>
            <w:r w:rsidRPr="00962778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774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</w:tr>
      <w:tr w:rsidR="00962778" w:rsidRPr="00962778" w:rsidTr="00962778">
        <w:trPr>
          <w:trHeight w:val="674"/>
        </w:trPr>
        <w:tc>
          <w:tcPr>
            <w:tcW w:w="750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  <w:r w:rsidRPr="00962778">
              <w:rPr>
                <w:sz w:val="24"/>
                <w:szCs w:val="24"/>
              </w:rPr>
              <w:t>7.</w:t>
            </w:r>
          </w:p>
        </w:tc>
        <w:tc>
          <w:tcPr>
            <w:tcW w:w="2120" w:type="dxa"/>
          </w:tcPr>
          <w:p w:rsidR="00962778" w:rsidRPr="00962778" w:rsidRDefault="00962778" w:rsidP="00962778">
            <w:pPr>
              <w:tabs>
                <w:tab w:val="left" w:pos="3405"/>
              </w:tabs>
              <w:rPr>
                <w:sz w:val="24"/>
                <w:szCs w:val="24"/>
              </w:rPr>
            </w:pPr>
            <w:proofErr w:type="spellStart"/>
            <w:r w:rsidRPr="00962778">
              <w:rPr>
                <w:sz w:val="24"/>
                <w:szCs w:val="24"/>
              </w:rPr>
              <w:t>Трухонина</w:t>
            </w:r>
            <w:proofErr w:type="spellEnd"/>
            <w:r w:rsidRPr="00962778">
              <w:rPr>
                <w:sz w:val="24"/>
                <w:szCs w:val="24"/>
              </w:rPr>
              <w:t xml:space="preserve"> И.Е.</w:t>
            </w:r>
          </w:p>
        </w:tc>
        <w:tc>
          <w:tcPr>
            <w:tcW w:w="1774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</w:tr>
      <w:tr w:rsidR="00962778" w:rsidRPr="00962778" w:rsidTr="00962778">
        <w:trPr>
          <w:trHeight w:val="674"/>
        </w:trPr>
        <w:tc>
          <w:tcPr>
            <w:tcW w:w="750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  <w:r w:rsidRPr="00962778">
              <w:rPr>
                <w:sz w:val="24"/>
                <w:szCs w:val="24"/>
              </w:rPr>
              <w:t>8.</w:t>
            </w:r>
          </w:p>
        </w:tc>
        <w:tc>
          <w:tcPr>
            <w:tcW w:w="2120" w:type="dxa"/>
          </w:tcPr>
          <w:p w:rsidR="00962778" w:rsidRPr="00962778" w:rsidRDefault="00962778" w:rsidP="00962778">
            <w:pPr>
              <w:tabs>
                <w:tab w:val="left" w:pos="3405"/>
              </w:tabs>
              <w:rPr>
                <w:sz w:val="24"/>
                <w:szCs w:val="24"/>
              </w:rPr>
            </w:pPr>
            <w:proofErr w:type="spellStart"/>
            <w:r w:rsidRPr="00962778">
              <w:rPr>
                <w:sz w:val="24"/>
                <w:szCs w:val="24"/>
              </w:rPr>
              <w:t>Табакова</w:t>
            </w:r>
            <w:proofErr w:type="spellEnd"/>
            <w:r w:rsidRPr="00962778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774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</w:tr>
      <w:tr w:rsidR="00962778" w:rsidRPr="00962778" w:rsidTr="00962778">
        <w:trPr>
          <w:trHeight w:val="674"/>
        </w:trPr>
        <w:tc>
          <w:tcPr>
            <w:tcW w:w="750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  <w:r w:rsidRPr="00962778">
              <w:rPr>
                <w:sz w:val="24"/>
                <w:szCs w:val="24"/>
              </w:rPr>
              <w:t>9.</w:t>
            </w:r>
          </w:p>
        </w:tc>
        <w:tc>
          <w:tcPr>
            <w:tcW w:w="2120" w:type="dxa"/>
          </w:tcPr>
          <w:p w:rsidR="00962778" w:rsidRPr="00962778" w:rsidRDefault="00962778" w:rsidP="00962778">
            <w:pPr>
              <w:tabs>
                <w:tab w:val="left" w:pos="3405"/>
              </w:tabs>
              <w:rPr>
                <w:sz w:val="24"/>
                <w:szCs w:val="24"/>
              </w:rPr>
            </w:pPr>
            <w:proofErr w:type="spellStart"/>
            <w:r w:rsidRPr="00962778">
              <w:rPr>
                <w:sz w:val="24"/>
                <w:szCs w:val="24"/>
              </w:rPr>
              <w:t>Мокрецова</w:t>
            </w:r>
            <w:proofErr w:type="spellEnd"/>
            <w:r w:rsidRPr="00962778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774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</w:tr>
      <w:tr w:rsidR="00962778" w:rsidRPr="00962778" w:rsidTr="00962778">
        <w:trPr>
          <w:trHeight w:val="674"/>
        </w:trPr>
        <w:tc>
          <w:tcPr>
            <w:tcW w:w="750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  <w:r w:rsidRPr="00962778">
              <w:rPr>
                <w:sz w:val="24"/>
                <w:szCs w:val="24"/>
              </w:rPr>
              <w:t>10.</w:t>
            </w:r>
          </w:p>
        </w:tc>
        <w:tc>
          <w:tcPr>
            <w:tcW w:w="2120" w:type="dxa"/>
          </w:tcPr>
          <w:p w:rsidR="00962778" w:rsidRPr="00962778" w:rsidRDefault="00962778" w:rsidP="00962778">
            <w:pPr>
              <w:tabs>
                <w:tab w:val="left" w:pos="3405"/>
              </w:tabs>
              <w:rPr>
                <w:sz w:val="24"/>
                <w:szCs w:val="24"/>
              </w:rPr>
            </w:pPr>
            <w:proofErr w:type="spellStart"/>
            <w:r w:rsidRPr="00962778">
              <w:rPr>
                <w:sz w:val="24"/>
                <w:szCs w:val="24"/>
              </w:rPr>
              <w:t>Киндяшева</w:t>
            </w:r>
            <w:proofErr w:type="spellEnd"/>
            <w:r w:rsidRPr="00962778"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1774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</w:tr>
      <w:tr w:rsidR="00962778" w:rsidRPr="00962778" w:rsidTr="00962778">
        <w:trPr>
          <w:trHeight w:val="689"/>
        </w:trPr>
        <w:tc>
          <w:tcPr>
            <w:tcW w:w="750" w:type="dxa"/>
          </w:tcPr>
          <w:p w:rsidR="00962778" w:rsidRPr="00962778" w:rsidRDefault="00962778" w:rsidP="00962778">
            <w:pPr>
              <w:tabs>
                <w:tab w:val="left" w:pos="3405"/>
              </w:tabs>
              <w:rPr>
                <w:sz w:val="24"/>
                <w:szCs w:val="24"/>
              </w:rPr>
            </w:pPr>
            <w:r w:rsidRPr="00962778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120" w:type="dxa"/>
          </w:tcPr>
          <w:p w:rsidR="00962778" w:rsidRPr="00962778" w:rsidRDefault="00962778" w:rsidP="00962778">
            <w:pPr>
              <w:tabs>
                <w:tab w:val="left" w:pos="3405"/>
              </w:tabs>
              <w:rPr>
                <w:sz w:val="24"/>
                <w:szCs w:val="24"/>
              </w:rPr>
            </w:pPr>
            <w:r w:rsidRPr="00962778">
              <w:rPr>
                <w:sz w:val="24"/>
                <w:szCs w:val="24"/>
              </w:rPr>
              <w:t>Гаврилова О.В.</w:t>
            </w:r>
          </w:p>
        </w:tc>
        <w:tc>
          <w:tcPr>
            <w:tcW w:w="1774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</w:tr>
      <w:tr w:rsidR="00962778" w:rsidRPr="00962778" w:rsidTr="00962778">
        <w:trPr>
          <w:trHeight w:val="674"/>
        </w:trPr>
        <w:tc>
          <w:tcPr>
            <w:tcW w:w="750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  <w:r w:rsidRPr="00962778">
              <w:rPr>
                <w:sz w:val="24"/>
                <w:szCs w:val="24"/>
              </w:rPr>
              <w:t>12.</w:t>
            </w:r>
          </w:p>
        </w:tc>
        <w:tc>
          <w:tcPr>
            <w:tcW w:w="2120" w:type="dxa"/>
          </w:tcPr>
          <w:p w:rsidR="00962778" w:rsidRPr="00962778" w:rsidRDefault="00962778" w:rsidP="00962778">
            <w:pPr>
              <w:tabs>
                <w:tab w:val="left" w:pos="3405"/>
              </w:tabs>
              <w:rPr>
                <w:sz w:val="24"/>
                <w:szCs w:val="24"/>
              </w:rPr>
            </w:pPr>
            <w:r w:rsidRPr="00962778">
              <w:rPr>
                <w:sz w:val="24"/>
                <w:szCs w:val="24"/>
              </w:rPr>
              <w:t>Чернышева М.В.</w:t>
            </w:r>
          </w:p>
        </w:tc>
        <w:tc>
          <w:tcPr>
            <w:tcW w:w="1774" w:type="dxa"/>
          </w:tcPr>
          <w:p w:rsidR="00962778" w:rsidRPr="00962778" w:rsidRDefault="00962778" w:rsidP="00962778">
            <w:pPr>
              <w:tabs>
                <w:tab w:val="left" w:pos="3405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</w:tr>
      <w:tr w:rsidR="00962778" w:rsidRPr="00962778" w:rsidTr="00962778">
        <w:trPr>
          <w:trHeight w:val="674"/>
        </w:trPr>
        <w:tc>
          <w:tcPr>
            <w:tcW w:w="750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  <w:r w:rsidRPr="00962778">
              <w:rPr>
                <w:sz w:val="24"/>
                <w:szCs w:val="24"/>
              </w:rPr>
              <w:t>13.</w:t>
            </w:r>
          </w:p>
        </w:tc>
        <w:tc>
          <w:tcPr>
            <w:tcW w:w="2120" w:type="dxa"/>
          </w:tcPr>
          <w:p w:rsidR="00962778" w:rsidRPr="00962778" w:rsidRDefault="00962778" w:rsidP="00962778">
            <w:pPr>
              <w:tabs>
                <w:tab w:val="left" w:pos="3405"/>
              </w:tabs>
              <w:rPr>
                <w:sz w:val="24"/>
                <w:szCs w:val="24"/>
              </w:rPr>
            </w:pPr>
            <w:r w:rsidRPr="00962778">
              <w:rPr>
                <w:sz w:val="24"/>
                <w:szCs w:val="24"/>
              </w:rPr>
              <w:t>Ефимова А.Н.</w:t>
            </w:r>
          </w:p>
        </w:tc>
        <w:tc>
          <w:tcPr>
            <w:tcW w:w="1774" w:type="dxa"/>
          </w:tcPr>
          <w:p w:rsidR="00962778" w:rsidRPr="00962778" w:rsidRDefault="00962778" w:rsidP="00962778">
            <w:pPr>
              <w:tabs>
                <w:tab w:val="left" w:pos="3405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</w:tr>
      <w:tr w:rsidR="00962778" w:rsidRPr="00962778" w:rsidTr="00962778">
        <w:trPr>
          <w:trHeight w:val="689"/>
        </w:trPr>
        <w:tc>
          <w:tcPr>
            <w:tcW w:w="750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  <w:r w:rsidRPr="00962778">
              <w:rPr>
                <w:sz w:val="24"/>
                <w:szCs w:val="24"/>
              </w:rPr>
              <w:t>14.</w:t>
            </w:r>
          </w:p>
        </w:tc>
        <w:tc>
          <w:tcPr>
            <w:tcW w:w="2120" w:type="dxa"/>
          </w:tcPr>
          <w:p w:rsidR="00962778" w:rsidRPr="00962778" w:rsidRDefault="00962778" w:rsidP="00962778">
            <w:pPr>
              <w:tabs>
                <w:tab w:val="left" w:pos="3405"/>
              </w:tabs>
              <w:rPr>
                <w:sz w:val="24"/>
                <w:szCs w:val="24"/>
              </w:rPr>
            </w:pPr>
            <w:r w:rsidRPr="00962778">
              <w:rPr>
                <w:sz w:val="24"/>
                <w:szCs w:val="24"/>
              </w:rPr>
              <w:t>Проскурина Л.Ф.</w:t>
            </w:r>
          </w:p>
        </w:tc>
        <w:tc>
          <w:tcPr>
            <w:tcW w:w="1774" w:type="dxa"/>
          </w:tcPr>
          <w:p w:rsidR="00962778" w:rsidRPr="00962778" w:rsidRDefault="00962778" w:rsidP="00962778">
            <w:pPr>
              <w:tabs>
                <w:tab w:val="left" w:pos="3405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962778" w:rsidRPr="00962778" w:rsidRDefault="00962778" w:rsidP="00962778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0F41BD" w:rsidRPr="00195D14" w:rsidRDefault="000F41BD" w:rsidP="000F41BD">
      <w:pPr>
        <w:tabs>
          <w:tab w:val="left" w:pos="3405"/>
        </w:tabs>
        <w:jc w:val="center"/>
        <w:rPr>
          <w:b/>
          <w:sz w:val="28"/>
          <w:szCs w:val="28"/>
        </w:rPr>
      </w:pPr>
    </w:p>
    <w:p w:rsidR="000F41BD" w:rsidRDefault="000F41BD" w:rsidP="000F41BD">
      <w:pPr>
        <w:jc w:val="center"/>
        <w:rPr>
          <w:sz w:val="28"/>
          <w:szCs w:val="28"/>
        </w:rPr>
      </w:pPr>
    </w:p>
    <w:p w:rsidR="000F41BD" w:rsidRDefault="000F41BD" w:rsidP="00195D14">
      <w:pPr>
        <w:tabs>
          <w:tab w:val="left" w:pos="3405"/>
        </w:tabs>
        <w:jc w:val="center"/>
        <w:rPr>
          <w:b/>
          <w:sz w:val="28"/>
          <w:szCs w:val="28"/>
        </w:rPr>
      </w:pPr>
    </w:p>
    <w:p w:rsidR="000F41BD" w:rsidRDefault="000F41BD" w:rsidP="00195D14">
      <w:pPr>
        <w:tabs>
          <w:tab w:val="left" w:pos="3405"/>
        </w:tabs>
        <w:jc w:val="center"/>
        <w:rPr>
          <w:b/>
          <w:sz w:val="28"/>
          <w:szCs w:val="28"/>
        </w:rPr>
      </w:pPr>
    </w:p>
    <w:p w:rsidR="00962778" w:rsidRDefault="00962778" w:rsidP="00962778">
      <w:pPr>
        <w:tabs>
          <w:tab w:val="left" w:pos="3405"/>
        </w:tabs>
        <w:rPr>
          <w:b/>
          <w:sz w:val="28"/>
          <w:szCs w:val="28"/>
        </w:rPr>
        <w:sectPr w:rsidR="00962778" w:rsidSect="0096277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95D14" w:rsidRPr="00195D14" w:rsidRDefault="00195D14" w:rsidP="00011C20">
      <w:pPr>
        <w:tabs>
          <w:tab w:val="left" w:pos="4388"/>
        </w:tabs>
      </w:pPr>
    </w:p>
    <w:p w:rsidR="00195D14" w:rsidRPr="00195D14" w:rsidRDefault="00195D14" w:rsidP="00011C20">
      <w:pPr>
        <w:tabs>
          <w:tab w:val="left" w:pos="4388"/>
        </w:tabs>
      </w:pPr>
    </w:p>
    <w:p w:rsidR="00195D14" w:rsidRPr="00195D14" w:rsidRDefault="00195D14" w:rsidP="00011C20">
      <w:pPr>
        <w:tabs>
          <w:tab w:val="left" w:pos="4388"/>
        </w:tabs>
      </w:pPr>
    </w:p>
    <w:p w:rsidR="00195D14" w:rsidRPr="00195D14" w:rsidRDefault="00195D14" w:rsidP="00011C20">
      <w:pPr>
        <w:tabs>
          <w:tab w:val="left" w:pos="4388"/>
        </w:tabs>
      </w:pPr>
    </w:p>
    <w:p w:rsidR="00195D14" w:rsidRDefault="00195D14" w:rsidP="00011C20">
      <w:pPr>
        <w:tabs>
          <w:tab w:val="left" w:pos="4388"/>
        </w:tabs>
      </w:pPr>
    </w:p>
    <w:p w:rsidR="00195D14" w:rsidRDefault="00195D14" w:rsidP="00011C20">
      <w:pPr>
        <w:tabs>
          <w:tab w:val="left" w:pos="4388"/>
        </w:tabs>
      </w:pPr>
    </w:p>
    <w:p w:rsidR="00195D14" w:rsidRDefault="00195D14" w:rsidP="00011C20">
      <w:pPr>
        <w:tabs>
          <w:tab w:val="left" w:pos="4388"/>
        </w:tabs>
      </w:pPr>
    </w:p>
    <w:p w:rsidR="00195D14" w:rsidRDefault="00195D14" w:rsidP="00011C20">
      <w:pPr>
        <w:tabs>
          <w:tab w:val="left" w:pos="4388"/>
        </w:tabs>
      </w:pPr>
    </w:p>
    <w:p w:rsidR="00195D14" w:rsidRPr="00FF2680" w:rsidRDefault="00195D14" w:rsidP="00011C20">
      <w:pPr>
        <w:tabs>
          <w:tab w:val="left" w:pos="4388"/>
        </w:tabs>
      </w:pPr>
    </w:p>
    <w:sectPr w:rsidR="00195D14" w:rsidRPr="00FF2680" w:rsidSect="00FE32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09F1"/>
    <w:multiLevelType w:val="hybridMultilevel"/>
    <w:tmpl w:val="32985818"/>
    <w:lvl w:ilvl="0" w:tplc="0419000F">
      <w:start w:val="1"/>
      <w:numFmt w:val="decimal"/>
      <w:lvlText w:val="%1."/>
      <w:lvlJc w:val="left"/>
      <w:pPr>
        <w:ind w:left="1073" w:hanging="360"/>
      </w:p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">
    <w:nsid w:val="11ED5195"/>
    <w:multiLevelType w:val="hybridMultilevel"/>
    <w:tmpl w:val="FB66FA80"/>
    <w:lvl w:ilvl="0" w:tplc="0419000F">
      <w:start w:val="1"/>
      <w:numFmt w:val="decimal"/>
      <w:lvlText w:val="%1."/>
      <w:lvlJc w:val="left"/>
      <w:pPr>
        <w:ind w:left="1848" w:hanging="360"/>
      </w:pPr>
    </w:lvl>
    <w:lvl w:ilvl="1" w:tplc="04190019" w:tentative="1">
      <w:start w:val="1"/>
      <w:numFmt w:val="lowerLetter"/>
      <w:lvlText w:val="%2."/>
      <w:lvlJc w:val="left"/>
      <w:pPr>
        <w:ind w:left="2568" w:hanging="360"/>
      </w:pPr>
    </w:lvl>
    <w:lvl w:ilvl="2" w:tplc="0419001B" w:tentative="1">
      <w:start w:val="1"/>
      <w:numFmt w:val="lowerRoman"/>
      <w:lvlText w:val="%3."/>
      <w:lvlJc w:val="right"/>
      <w:pPr>
        <w:ind w:left="3288" w:hanging="180"/>
      </w:pPr>
    </w:lvl>
    <w:lvl w:ilvl="3" w:tplc="0419000F" w:tentative="1">
      <w:start w:val="1"/>
      <w:numFmt w:val="decimal"/>
      <w:lvlText w:val="%4."/>
      <w:lvlJc w:val="left"/>
      <w:pPr>
        <w:ind w:left="4008" w:hanging="360"/>
      </w:pPr>
    </w:lvl>
    <w:lvl w:ilvl="4" w:tplc="04190019" w:tentative="1">
      <w:start w:val="1"/>
      <w:numFmt w:val="lowerLetter"/>
      <w:lvlText w:val="%5."/>
      <w:lvlJc w:val="left"/>
      <w:pPr>
        <w:ind w:left="4728" w:hanging="360"/>
      </w:pPr>
    </w:lvl>
    <w:lvl w:ilvl="5" w:tplc="0419001B" w:tentative="1">
      <w:start w:val="1"/>
      <w:numFmt w:val="lowerRoman"/>
      <w:lvlText w:val="%6."/>
      <w:lvlJc w:val="right"/>
      <w:pPr>
        <w:ind w:left="5448" w:hanging="180"/>
      </w:pPr>
    </w:lvl>
    <w:lvl w:ilvl="6" w:tplc="0419000F" w:tentative="1">
      <w:start w:val="1"/>
      <w:numFmt w:val="decimal"/>
      <w:lvlText w:val="%7."/>
      <w:lvlJc w:val="left"/>
      <w:pPr>
        <w:ind w:left="6168" w:hanging="360"/>
      </w:pPr>
    </w:lvl>
    <w:lvl w:ilvl="7" w:tplc="04190019" w:tentative="1">
      <w:start w:val="1"/>
      <w:numFmt w:val="lowerLetter"/>
      <w:lvlText w:val="%8."/>
      <w:lvlJc w:val="left"/>
      <w:pPr>
        <w:ind w:left="6888" w:hanging="360"/>
      </w:pPr>
    </w:lvl>
    <w:lvl w:ilvl="8" w:tplc="041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2">
    <w:nsid w:val="16480E6E"/>
    <w:multiLevelType w:val="hybridMultilevel"/>
    <w:tmpl w:val="79066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24903"/>
    <w:multiLevelType w:val="multilevel"/>
    <w:tmpl w:val="B00403D4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">
    <w:nsid w:val="1F3567EB"/>
    <w:multiLevelType w:val="hybridMultilevel"/>
    <w:tmpl w:val="BECAC1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251B35"/>
    <w:multiLevelType w:val="hybridMultilevel"/>
    <w:tmpl w:val="0FDE290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6">
    <w:nsid w:val="233019CA"/>
    <w:multiLevelType w:val="hybridMultilevel"/>
    <w:tmpl w:val="0B9CD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436685"/>
    <w:multiLevelType w:val="hybridMultilevel"/>
    <w:tmpl w:val="306044BC"/>
    <w:lvl w:ilvl="0" w:tplc="ACEC6D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C78FA"/>
    <w:multiLevelType w:val="hybridMultilevel"/>
    <w:tmpl w:val="C0A4D640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>
    <w:nsid w:val="2A8E4B84"/>
    <w:multiLevelType w:val="hybridMultilevel"/>
    <w:tmpl w:val="90B886B4"/>
    <w:lvl w:ilvl="0" w:tplc="0419000F">
      <w:start w:val="1"/>
      <w:numFmt w:val="decimal"/>
      <w:lvlText w:val="%1."/>
      <w:lvlJc w:val="left"/>
      <w:pPr>
        <w:ind w:left="1433" w:hanging="360"/>
      </w:pPr>
    </w:lvl>
    <w:lvl w:ilvl="1" w:tplc="04190019" w:tentative="1">
      <w:start w:val="1"/>
      <w:numFmt w:val="lowerLetter"/>
      <w:lvlText w:val="%2."/>
      <w:lvlJc w:val="left"/>
      <w:pPr>
        <w:ind w:left="2153" w:hanging="360"/>
      </w:pPr>
    </w:lvl>
    <w:lvl w:ilvl="2" w:tplc="0419001B" w:tentative="1">
      <w:start w:val="1"/>
      <w:numFmt w:val="lowerRoman"/>
      <w:lvlText w:val="%3."/>
      <w:lvlJc w:val="right"/>
      <w:pPr>
        <w:ind w:left="2873" w:hanging="180"/>
      </w:pPr>
    </w:lvl>
    <w:lvl w:ilvl="3" w:tplc="0419000F" w:tentative="1">
      <w:start w:val="1"/>
      <w:numFmt w:val="decimal"/>
      <w:lvlText w:val="%4."/>
      <w:lvlJc w:val="left"/>
      <w:pPr>
        <w:ind w:left="3593" w:hanging="360"/>
      </w:pPr>
    </w:lvl>
    <w:lvl w:ilvl="4" w:tplc="04190019" w:tentative="1">
      <w:start w:val="1"/>
      <w:numFmt w:val="lowerLetter"/>
      <w:lvlText w:val="%5."/>
      <w:lvlJc w:val="left"/>
      <w:pPr>
        <w:ind w:left="4313" w:hanging="360"/>
      </w:pPr>
    </w:lvl>
    <w:lvl w:ilvl="5" w:tplc="0419001B" w:tentative="1">
      <w:start w:val="1"/>
      <w:numFmt w:val="lowerRoman"/>
      <w:lvlText w:val="%6."/>
      <w:lvlJc w:val="right"/>
      <w:pPr>
        <w:ind w:left="5033" w:hanging="180"/>
      </w:pPr>
    </w:lvl>
    <w:lvl w:ilvl="6" w:tplc="0419000F" w:tentative="1">
      <w:start w:val="1"/>
      <w:numFmt w:val="decimal"/>
      <w:lvlText w:val="%7."/>
      <w:lvlJc w:val="left"/>
      <w:pPr>
        <w:ind w:left="5753" w:hanging="360"/>
      </w:pPr>
    </w:lvl>
    <w:lvl w:ilvl="7" w:tplc="04190019" w:tentative="1">
      <w:start w:val="1"/>
      <w:numFmt w:val="lowerLetter"/>
      <w:lvlText w:val="%8."/>
      <w:lvlJc w:val="left"/>
      <w:pPr>
        <w:ind w:left="6473" w:hanging="360"/>
      </w:pPr>
    </w:lvl>
    <w:lvl w:ilvl="8" w:tplc="041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0">
    <w:nsid w:val="30A851F5"/>
    <w:multiLevelType w:val="hybridMultilevel"/>
    <w:tmpl w:val="6F3CDBA6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>
    <w:nsid w:val="33A86852"/>
    <w:multiLevelType w:val="multilevel"/>
    <w:tmpl w:val="B00403D4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2">
    <w:nsid w:val="37160783"/>
    <w:multiLevelType w:val="hybridMultilevel"/>
    <w:tmpl w:val="C0A4D640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3">
    <w:nsid w:val="38A55ED7"/>
    <w:multiLevelType w:val="hybridMultilevel"/>
    <w:tmpl w:val="E14CC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97BEE"/>
    <w:multiLevelType w:val="hybridMultilevel"/>
    <w:tmpl w:val="C0A4D640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>
    <w:nsid w:val="48D55656"/>
    <w:multiLevelType w:val="hybridMultilevel"/>
    <w:tmpl w:val="1A34A1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456649"/>
    <w:multiLevelType w:val="hybridMultilevel"/>
    <w:tmpl w:val="A4024D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C774D"/>
    <w:multiLevelType w:val="hybridMultilevel"/>
    <w:tmpl w:val="32985818"/>
    <w:lvl w:ilvl="0" w:tplc="0419000F">
      <w:start w:val="1"/>
      <w:numFmt w:val="decimal"/>
      <w:lvlText w:val="%1."/>
      <w:lvlJc w:val="left"/>
      <w:pPr>
        <w:ind w:left="1073" w:hanging="360"/>
      </w:p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8">
    <w:nsid w:val="548659FA"/>
    <w:multiLevelType w:val="hybridMultilevel"/>
    <w:tmpl w:val="90D00FA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9">
    <w:nsid w:val="63126387"/>
    <w:multiLevelType w:val="hybridMultilevel"/>
    <w:tmpl w:val="C0A4D640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>
    <w:nsid w:val="6CE44207"/>
    <w:multiLevelType w:val="hybridMultilevel"/>
    <w:tmpl w:val="80AA646A"/>
    <w:lvl w:ilvl="0" w:tplc="04190005">
      <w:start w:val="1"/>
      <w:numFmt w:val="bullet"/>
      <w:lvlText w:val=""/>
      <w:lvlJc w:val="left"/>
      <w:pPr>
        <w:ind w:left="7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1">
    <w:nsid w:val="6E1F7BB4"/>
    <w:multiLevelType w:val="hybridMultilevel"/>
    <w:tmpl w:val="FEAE1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0E30D7"/>
    <w:multiLevelType w:val="hybridMultilevel"/>
    <w:tmpl w:val="BB6A7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1511D4"/>
    <w:multiLevelType w:val="hybridMultilevel"/>
    <w:tmpl w:val="4434E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6756F4"/>
    <w:multiLevelType w:val="hybridMultilevel"/>
    <w:tmpl w:val="0BC25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E3A8B"/>
    <w:multiLevelType w:val="hybridMultilevel"/>
    <w:tmpl w:val="C0A4D640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>
    <w:nsid w:val="7F326E59"/>
    <w:multiLevelType w:val="hybridMultilevel"/>
    <w:tmpl w:val="1F94E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15"/>
  </w:num>
  <w:num w:numId="4">
    <w:abstractNumId w:val="20"/>
  </w:num>
  <w:num w:numId="5">
    <w:abstractNumId w:val="5"/>
  </w:num>
  <w:num w:numId="6">
    <w:abstractNumId w:val="3"/>
  </w:num>
  <w:num w:numId="7">
    <w:abstractNumId w:val="10"/>
  </w:num>
  <w:num w:numId="8">
    <w:abstractNumId w:val="23"/>
  </w:num>
  <w:num w:numId="9">
    <w:abstractNumId w:val="1"/>
  </w:num>
  <w:num w:numId="10">
    <w:abstractNumId w:val="24"/>
  </w:num>
  <w:num w:numId="11">
    <w:abstractNumId w:val="0"/>
  </w:num>
  <w:num w:numId="12">
    <w:abstractNumId w:val="9"/>
  </w:num>
  <w:num w:numId="13">
    <w:abstractNumId w:val="2"/>
  </w:num>
  <w:num w:numId="14">
    <w:abstractNumId w:val="26"/>
  </w:num>
  <w:num w:numId="15">
    <w:abstractNumId w:val="4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4"/>
  </w:num>
  <w:num w:numId="21">
    <w:abstractNumId w:val="25"/>
  </w:num>
  <w:num w:numId="22">
    <w:abstractNumId w:val="12"/>
  </w:num>
  <w:num w:numId="23">
    <w:abstractNumId w:val="17"/>
  </w:num>
  <w:num w:numId="24">
    <w:abstractNumId w:val="8"/>
  </w:num>
  <w:num w:numId="25">
    <w:abstractNumId w:val="18"/>
  </w:num>
  <w:num w:numId="26">
    <w:abstractNumId w:val="1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7127"/>
    <w:rsid w:val="000118EC"/>
    <w:rsid w:val="00011C20"/>
    <w:rsid w:val="0001531D"/>
    <w:rsid w:val="000171A8"/>
    <w:rsid w:val="000211FC"/>
    <w:rsid w:val="00021B2A"/>
    <w:rsid w:val="000251EC"/>
    <w:rsid w:val="00036C2C"/>
    <w:rsid w:val="00040A4C"/>
    <w:rsid w:val="00041C29"/>
    <w:rsid w:val="000433AC"/>
    <w:rsid w:val="000461F0"/>
    <w:rsid w:val="00047FA5"/>
    <w:rsid w:val="00060C90"/>
    <w:rsid w:val="0006795A"/>
    <w:rsid w:val="000738D8"/>
    <w:rsid w:val="00077BF4"/>
    <w:rsid w:val="0008015E"/>
    <w:rsid w:val="00080C68"/>
    <w:rsid w:val="00081647"/>
    <w:rsid w:val="000869B4"/>
    <w:rsid w:val="00086E7B"/>
    <w:rsid w:val="000873F7"/>
    <w:rsid w:val="0009097E"/>
    <w:rsid w:val="00091FBB"/>
    <w:rsid w:val="00092F11"/>
    <w:rsid w:val="000940CE"/>
    <w:rsid w:val="0009616E"/>
    <w:rsid w:val="000A59A1"/>
    <w:rsid w:val="000B3635"/>
    <w:rsid w:val="000B3C2F"/>
    <w:rsid w:val="000B79C9"/>
    <w:rsid w:val="000C2BC2"/>
    <w:rsid w:val="000D0AF9"/>
    <w:rsid w:val="000D2C87"/>
    <w:rsid w:val="000D3C67"/>
    <w:rsid w:val="000E0CE7"/>
    <w:rsid w:val="000E1737"/>
    <w:rsid w:val="000E3718"/>
    <w:rsid w:val="000E749B"/>
    <w:rsid w:val="000F41BD"/>
    <w:rsid w:val="000F58EA"/>
    <w:rsid w:val="000F5FF7"/>
    <w:rsid w:val="000F725C"/>
    <w:rsid w:val="001052B9"/>
    <w:rsid w:val="00106499"/>
    <w:rsid w:val="00107DB2"/>
    <w:rsid w:val="00110262"/>
    <w:rsid w:val="0011262F"/>
    <w:rsid w:val="00112958"/>
    <w:rsid w:val="00115465"/>
    <w:rsid w:val="00116356"/>
    <w:rsid w:val="00123B6C"/>
    <w:rsid w:val="001272D7"/>
    <w:rsid w:val="00130F2D"/>
    <w:rsid w:val="001337EB"/>
    <w:rsid w:val="00135C65"/>
    <w:rsid w:val="00140012"/>
    <w:rsid w:val="00140D09"/>
    <w:rsid w:val="0014194C"/>
    <w:rsid w:val="00144C27"/>
    <w:rsid w:val="001454C3"/>
    <w:rsid w:val="0014713E"/>
    <w:rsid w:val="00151122"/>
    <w:rsid w:val="001516D8"/>
    <w:rsid w:val="00153B2A"/>
    <w:rsid w:val="001568D2"/>
    <w:rsid w:val="001627B3"/>
    <w:rsid w:val="00165B78"/>
    <w:rsid w:val="0017157C"/>
    <w:rsid w:val="00172177"/>
    <w:rsid w:val="00172DCF"/>
    <w:rsid w:val="001822D5"/>
    <w:rsid w:val="00184497"/>
    <w:rsid w:val="00192FC7"/>
    <w:rsid w:val="00195D14"/>
    <w:rsid w:val="001964B9"/>
    <w:rsid w:val="001967A3"/>
    <w:rsid w:val="00197014"/>
    <w:rsid w:val="001A4943"/>
    <w:rsid w:val="001A76C6"/>
    <w:rsid w:val="001A77FC"/>
    <w:rsid w:val="001B226D"/>
    <w:rsid w:val="001B2517"/>
    <w:rsid w:val="001B4B30"/>
    <w:rsid w:val="001B7C52"/>
    <w:rsid w:val="001C21CE"/>
    <w:rsid w:val="001C2B74"/>
    <w:rsid w:val="001C399D"/>
    <w:rsid w:val="001D2B2D"/>
    <w:rsid w:val="001D6458"/>
    <w:rsid w:val="001E11C8"/>
    <w:rsid w:val="001E430A"/>
    <w:rsid w:val="001E5562"/>
    <w:rsid w:val="001E5BC2"/>
    <w:rsid w:val="001E6351"/>
    <w:rsid w:val="001F123C"/>
    <w:rsid w:val="001F1680"/>
    <w:rsid w:val="001F1E48"/>
    <w:rsid w:val="001F218E"/>
    <w:rsid w:val="001F57E2"/>
    <w:rsid w:val="002000C2"/>
    <w:rsid w:val="0020152C"/>
    <w:rsid w:val="00211935"/>
    <w:rsid w:val="0021503E"/>
    <w:rsid w:val="00217532"/>
    <w:rsid w:val="0022049C"/>
    <w:rsid w:val="002208FA"/>
    <w:rsid w:val="00221F34"/>
    <w:rsid w:val="002232CA"/>
    <w:rsid w:val="0022336B"/>
    <w:rsid w:val="00223E89"/>
    <w:rsid w:val="00226738"/>
    <w:rsid w:val="002311A6"/>
    <w:rsid w:val="00231C74"/>
    <w:rsid w:val="00236098"/>
    <w:rsid w:val="00244A5C"/>
    <w:rsid w:val="002461A5"/>
    <w:rsid w:val="00246F80"/>
    <w:rsid w:val="00250192"/>
    <w:rsid w:val="002502E9"/>
    <w:rsid w:val="00254F42"/>
    <w:rsid w:val="00260FDE"/>
    <w:rsid w:val="002650BE"/>
    <w:rsid w:val="002652FA"/>
    <w:rsid w:val="00266978"/>
    <w:rsid w:val="00266B5E"/>
    <w:rsid w:val="00267CB8"/>
    <w:rsid w:val="002707E3"/>
    <w:rsid w:val="00271C56"/>
    <w:rsid w:val="002720C0"/>
    <w:rsid w:val="00273D46"/>
    <w:rsid w:val="00274D52"/>
    <w:rsid w:val="00275648"/>
    <w:rsid w:val="002767CE"/>
    <w:rsid w:val="00277196"/>
    <w:rsid w:val="00280314"/>
    <w:rsid w:val="00287D7A"/>
    <w:rsid w:val="00294901"/>
    <w:rsid w:val="002949CB"/>
    <w:rsid w:val="0029544C"/>
    <w:rsid w:val="002A0E6A"/>
    <w:rsid w:val="002A4D79"/>
    <w:rsid w:val="002A59B3"/>
    <w:rsid w:val="002B16E0"/>
    <w:rsid w:val="002B2322"/>
    <w:rsid w:val="002C0FFB"/>
    <w:rsid w:val="002D0CCF"/>
    <w:rsid w:val="002D19EE"/>
    <w:rsid w:val="002D21CD"/>
    <w:rsid w:val="002D2B57"/>
    <w:rsid w:val="002D6E71"/>
    <w:rsid w:val="002E00C7"/>
    <w:rsid w:val="002E083A"/>
    <w:rsid w:val="002E15C9"/>
    <w:rsid w:val="002E43B1"/>
    <w:rsid w:val="002E5C81"/>
    <w:rsid w:val="002E6329"/>
    <w:rsid w:val="002F149C"/>
    <w:rsid w:val="00303D05"/>
    <w:rsid w:val="00311845"/>
    <w:rsid w:val="00312D99"/>
    <w:rsid w:val="00314724"/>
    <w:rsid w:val="0031671C"/>
    <w:rsid w:val="00316AB5"/>
    <w:rsid w:val="00320A32"/>
    <w:rsid w:val="00320CEC"/>
    <w:rsid w:val="003234D3"/>
    <w:rsid w:val="00326B8D"/>
    <w:rsid w:val="00326D07"/>
    <w:rsid w:val="003276C6"/>
    <w:rsid w:val="0033672D"/>
    <w:rsid w:val="00336DE8"/>
    <w:rsid w:val="00340E75"/>
    <w:rsid w:val="00342435"/>
    <w:rsid w:val="00347C45"/>
    <w:rsid w:val="00350F86"/>
    <w:rsid w:val="0035123E"/>
    <w:rsid w:val="00355697"/>
    <w:rsid w:val="00356341"/>
    <w:rsid w:val="00361E77"/>
    <w:rsid w:val="00370C07"/>
    <w:rsid w:val="003763F8"/>
    <w:rsid w:val="0037651D"/>
    <w:rsid w:val="00382DD5"/>
    <w:rsid w:val="00383060"/>
    <w:rsid w:val="003840FB"/>
    <w:rsid w:val="003844A3"/>
    <w:rsid w:val="00390A46"/>
    <w:rsid w:val="00392050"/>
    <w:rsid w:val="00395FA3"/>
    <w:rsid w:val="003966D8"/>
    <w:rsid w:val="00396BB7"/>
    <w:rsid w:val="003972BB"/>
    <w:rsid w:val="00397699"/>
    <w:rsid w:val="003A4C48"/>
    <w:rsid w:val="003B49DE"/>
    <w:rsid w:val="003B6B4C"/>
    <w:rsid w:val="003B7739"/>
    <w:rsid w:val="003B792D"/>
    <w:rsid w:val="003C3C4F"/>
    <w:rsid w:val="003C5DDA"/>
    <w:rsid w:val="003D0C59"/>
    <w:rsid w:val="003D1757"/>
    <w:rsid w:val="003D1DD7"/>
    <w:rsid w:val="003D4068"/>
    <w:rsid w:val="003E01E8"/>
    <w:rsid w:val="003E26A0"/>
    <w:rsid w:val="003E36B8"/>
    <w:rsid w:val="003E3D43"/>
    <w:rsid w:val="003F0727"/>
    <w:rsid w:val="003F173A"/>
    <w:rsid w:val="003F36A0"/>
    <w:rsid w:val="003F61D6"/>
    <w:rsid w:val="003F711A"/>
    <w:rsid w:val="0040076F"/>
    <w:rsid w:val="00401A17"/>
    <w:rsid w:val="00401BB8"/>
    <w:rsid w:val="004045FF"/>
    <w:rsid w:val="004108A5"/>
    <w:rsid w:val="004172CA"/>
    <w:rsid w:val="004201BF"/>
    <w:rsid w:val="0042418F"/>
    <w:rsid w:val="004274D8"/>
    <w:rsid w:val="004352BE"/>
    <w:rsid w:val="00436034"/>
    <w:rsid w:val="00437319"/>
    <w:rsid w:val="00440A02"/>
    <w:rsid w:val="004410B4"/>
    <w:rsid w:val="00442948"/>
    <w:rsid w:val="00445402"/>
    <w:rsid w:val="00446045"/>
    <w:rsid w:val="0044673E"/>
    <w:rsid w:val="0045178C"/>
    <w:rsid w:val="00455A21"/>
    <w:rsid w:val="004569C8"/>
    <w:rsid w:val="004615A8"/>
    <w:rsid w:val="00463398"/>
    <w:rsid w:val="0046626D"/>
    <w:rsid w:val="004707BA"/>
    <w:rsid w:val="004711F5"/>
    <w:rsid w:val="00472C3C"/>
    <w:rsid w:val="00472CF5"/>
    <w:rsid w:val="00473685"/>
    <w:rsid w:val="0047430E"/>
    <w:rsid w:val="00474B22"/>
    <w:rsid w:val="00477292"/>
    <w:rsid w:val="00480354"/>
    <w:rsid w:val="004811CA"/>
    <w:rsid w:val="00481FB8"/>
    <w:rsid w:val="00483A16"/>
    <w:rsid w:val="00485A95"/>
    <w:rsid w:val="00493AD8"/>
    <w:rsid w:val="004A51EB"/>
    <w:rsid w:val="004A79E4"/>
    <w:rsid w:val="004B427F"/>
    <w:rsid w:val="004C2371"/>
    <w:rsid w:val="004C2409"/>
    <w:rsid w:val="004C5CF2"/>
    <w:rsid w:val="004C5EDE"/>
    <w:rsid w:val="004C634A"/>
    <w:rsid w:val="004C72B3"/>
    <w:rsid w:val="004C7B96"/>
    <w:rsid w:val="004D39A3"/>
    <w:rsid w:val="004D4EE7"/>
    <w:rsid w:val="004D50E4"/>
    <w:rsid w:val="004D51CE"/>
    <w:rsid w:val="004D5956"/>
    <w:rsid w:val="004E6FF4"/>
    <w:rsid w:val="004E7FFE"/>
    <w:rsid w:val="004F40BB"/>
    <w:rsid w:val="004F4EBA"/>
    <w:rsid w:val="00502E34"/>
    <w:rsid w:val="00507298"/>
    <w:rsid w:val="005139C9"/>
    <w:rsid w:val="00513F4B"/>
    <w:rsid w:val="0051748F"/>
    <w:rsid w:val="0052078A"/>
    <w:rsid w:val="005210FB"/>
    <w:rsid w:val="00521B7D"/>
    <w:rsid w:val="00522E09"/>
    <w:rsid w:val="00523D47"/>
    <w:rsid w:val="0052641D"/>
    <w:rsid w:val="00531457"/>
    <w:rsid w:val="00532E37"/>
    <w:rsid w:val="005350DA"/>
    <w:rsid w:val="0053696F"/>
    <w:rsid w:val="005410F6"/>
    <w:rsid w:val="00543414"/>
    <w:rsid w:val="00546AEB"/>
    <w:rsid w:val="00550846"/>
    <w:rsid w:val="00550D7F"/>
    <w:rsid w:val="00551E3C"/>
    <w:rsid w:val="005524A6"/>
    <w:rsid w:val="00556C53"/>
    <w:rsid w:val="005572F2"/>
    <w:rsid w:val="0056553A"/>
    <w:rsid w:val="005735FC"/>
    <w:rsid w:val="005765EF"/>
    <w:rsid w:val="00576D63"/>
    <w:rsid w:val="005812D1"/>
    <w:rsid w:val="0058300F"/>
    <w:rsid w:val="00583D5A"/>
    <w:rsid w:val="00591007"/>
    <w:rsid w:val="005918DE"/>
    <w:rsid w:val="00595A8D"/>
    <w:rsid w:val="00595CEB"/>
    <w:rsid w:val="005A030E"/>
    <w:rsid w:val="005A5C34"/>
    <w:rsid w:val="005B3049"/>
    <w:rsid w:val="005C01EA"/>
    <w:rsid w:val="005C05AE"/>
    <w:rsid w:val="005C1D1C"/>
    <w:rsid w:val="005C2FC5"/>
    <w:rsid w:val="005C5B0B"/>
    <w:rsid w:val="005D1776"/>
    <w:rsid w:val="005D1DFC"/>
    <w:rsid w:val="005D3157"/>
    <w:rsid w:val="005D324F"/>
    <w:rsid w:val="005D3CA0"/>
    <w:rsid w:val="005D73B3"/>
    <w:rsid w:val="005D776B"/>
    <w:rsid w:val="005E06CE"/>
    <w:rsid w:val="005E07AD"/>
    <w:rsid w:val="005E16EC"/>
    <w:rsid w:val="005E2071"/>
    <w:rsid w:val="005E2FB8"/>
    <w:rsid w:val="005E574F"/>
    <w:rsid w:val="005E6F4B"/>
    <w:rsid w:val="005E7B22"/>
    <w:rsid w:val="005F0AF9"/>
    <w:rsid w:val="005F0E7A"/>
    <w:rsid w:val="005F5504"/>
    <w:rsid w:val="005F62AE"/>
    <w:rsid w:val="0060687B"/>
    <w:rsid w:val="00610A19"/>
    <w:rsid w:val="00611DAE"/>
    <w:rsid w:val="0062006F"/>
    <w:rsid w:val="006209AE"/>
    <w:rsid w:val="00625BC0"/>
    <w:rsid w:val="0062687E"/>
    <w:rsid w:val="00641716"/>
    <w:rsid w:val="006562A2"/>
    <w:rsid w:val="00657FF2"/>
    <w:rsid w:val="00663AC3"/>
    <w:rsid w:val="00664B97"/>
    <w:rsid w:val="006661C9"/>
    <w:rsid w:val="006765C0"/>
    <w:rsid w:val="00680993"/>
    <w:rsid w:val="00681789"/>
    <w:rsid w:val="00683FB6"/>
    <w:rsid w:val="0068461F"/>
    <w:rsid w:val="00690D94"/>
    <w:rsid w:val="006919AA"/>
    <w:rsid w:val="00697F0C"/>
    <w:rsid w:val="006A26BE"/>
    <w:rsid w:val="006B173A"/>
    <w:rsid w:val="006B2FCF"/>
    <w:rsid w:val="006B3D30"/>
    <w:rsid w:val="006B6609"/>
    <w:rsid w:val="006B69F7"/>
    <w:rsid w:val="006B6A18"/>
    <w:rsid w:val="006C0F46"/>
    <w:rsid w:val="006C1691"/>
    <w:rsid w:val="006C564C"/>
    <w:rsid w:val="006C698A"/>
    <w:rsid w:val="006D09F8"/>
    <w:rsid w:val="006D44EC"/>
    <w:rsid w:val="006D5AC1"/>
    <w:rsid w:val="006D6A2B"/>
    <w:rsid w:val="006E3BA7"/>
    <w:rsid w:val="006E484A"/>
    <w:rsid w:val="006F01D5"/>
    <w:rsid w:val="007042E3"/>
    <w:rsid w:val="00705DD3"/>
    <w:rsid w:val="007063D6"/>
    <w:rsid w:val="00717A35"/>
    <w:rsid w:val="00720FB7"/>
    <w:rsid w:val="00721940"/>
    <w:rsid w:val="007220AD"/>
    <w:rsid w:val="00722F51"/>
    <w:rsid w:val="0072321C"/>
    <w:rsid w:val="00727212"/>
    <w:rsid w:val="00732A61"/>
    <w:rsid w:val="00733B0D"/>
    <w:rsid w:val="00733C20"/>
    <w:rsid w:val="007357B1"/>
    <w:rsid w:val="00735FE6"/>
    <w:rsid w:val="00741BB4"/>
    <w:rsid w:val="007436D4"/>
    <w:rsid w:val="00744B07"/>
    <w:rsid w:val="00746825"/>
    <w:rsid w:val="007468E0"/>
    <w:rsid w:val="00747863"/>
    <w:rsid w:val="00751F5D"/>
    <w:rsid w:val="007525ED"/>
    <w:rsid w:val="0075291D"/>
    <w:rsid w:val="007562D5"/>
    <w:rsid w:val="00756783"/>
    <w:rsid w:val="00764B70"/>
    <w:rsid w:val="00767115"/>
    <w:rsid w:val="00767714"/>
    <w:rsid w:val="00774642"/>
    <w:rsid w:val="00774E3F"/>
    <w:rsid w:val="00781A90"/>
    <w:rsid w:val="0078493D"/>
    <w:rsid w:val="0078518C"/>
    <w:rsid w:val="00786407"/>
    <w:rsid w:val="00791965"/>
    <w:rsid w:val="007969EE"/>
    <w:rsid w:val="007A30F2"/>
    <w:rsid w:val="007A52F8"/>
    <w:rsid w:val="007A66BD"/>
    <w:rsid w:val="007A7913"/>
    <w:rsid w:val="007B18A0"/>
    <w:rsid w:val="007B35E0"/>
    <w:rsid w:val="007B6613"/>
    <w:rsid w:val="007C353D"/>
    <w:rsid w:val="007C5513"/>
    <w:rsid w:val="007D3062"/>
    <w:rsid w:val="007D48C1"/>
    <w:rsid w:val="007E0518"/>
    <w:rsid w:val="007E0803"/>
    <w:rsid w:val="007E3F26"/>
    <w:rsid w:val="007E6E05"/>
    <w:rsid w:val="007E7198"/>
    <w:rsid w:val="007E72BC"/>
    <w:rsid w:val="007F3840"/>
    <w:rsid w:val="007F4425"/>
    <w:rsid w:val="007F4917"/>
    <w:rsid w:val="007F62BC"/>
    <w:rsid w:val="00804954"/>
    <w:rsid w:val="00805D43"/>
    <w:rsid w:val="00810A1D"/>
    <w:rsid w:val="008133A9"/>
    <w:rsid w:val="0081395A"/>
    <w:rsid w:val="0081764C"/>
    <w:rsid w:val="00821647"/>
    <w:rsid w:val="00823D1A"/>
    <w:rsid w:val="00831E42"/>
    <w:rsid w:val="0083329D"/>
    <w:rsid w:val="008339DB"/>
    <w:rsid w:val="00834AD8"/>
    <w:rsid w:val="008411A7"/>
    <w:rsid w:val="0084202E"/>
    <w:rsid w:val="0084252C"/>
    <w:rsid w:val="00850EB2"/>
    <w:rsid w:val="00851B91"/>
    <w:rsid w:val="008523A4"/>
    <w:rsid w:val="00852982"/>
    <w:rsid w:val="00854457"/>
    <w:rsid w:val="008571EF"/>
    <w:rsid w:val="0085730C"/>
    <w:rsid w:val="0086300C"/>
    <w:rsid w:val="00864AB7"/>
    <w:rsid w:val="00864B1D"/>
    <w:rsid w:val="008679F7"/>
    <w:rsid w:val="00875867"/>
    <w:rsid w:val="00883BB8"/>
    <w:rsid w:val="00886397"/>
    <w:rsid w:val="008868D8"/>
    <w:rsid w:val="00886B0D"/>
    <w:rsid w:val="008911C4"/>
    <w:rsid w:val="0089124F"/>
    <w:rsid w:val="00893707"/>
    <w:rsid w:val="00894E67"/>
    <w:rsid w:val="008976DB"/>
    <w:rsid w:val="00897812"/>
    <w:rsid w:val="008A2CDE"/>
    <w:rsid w:val="008A3C76"/>
    <w:rsid w:val="008A56D5"/>
    <w:rsid w:val="008B5EBB"/>
    <w:rsid w:val="008B7A4A"/>
    <w:rsid w:val="008C2912"/>
    <w:rsid w:val="008C3B98"/>
    <w:rsid w:val="008C69B3"/>
    <w:rsid w:val="008D097D"/>
    <w:rsid w:val="008D1F48"/>
    <w:rsid w:val="008D356C"/>
    <w:rsid w:val="008D67AA"/>
    <w:rsid w:val="008E1ECA"/>
    <w:rsid w:val="008E4EC6"/>
    <w:rsid w:val="008E4EF7"/>
    <w:rsid w:val="008E5641"/>
    <w:rsid w:val="008E792B"/>
    <w:rsid w:val="008E7F4F"/>
    <w:rsid w:val="008F0B0F"/>
    <w:rsid w:val="008F0ED2"/>
    <w:rsid w:val="008F358B"/>
    <w:rsid w:val="008F494F"/>
    <w:rsid w:val="008F7465"/>
    <w:rsid w:val="008F7895"/>
    <w:rsid w:val="008F7DFB"/>
    <w:rsid w:val="009001E9"/>
    <w:rsid w:val="00900246"/>
    <w:rsid w:val="00900382"/>
    <w:rsid w:val="00902F15"/>
    <w:rsid w:val="0090386C"/>
    <w:rsid w:val="009041E4"/>
    <w:rsid w:val="0090461A"/>
    <w:rsid w:val="00906272"/>
    <w:rsid w:val="00907263"/>
    <w:rsid w:val="00916E9B"/>
    <w:rsid w:val="0092386A"/>
    <w:rsid w:val="00924A9C"/>
    <w:rsid w:val="009261FD"/>
    <w:rsid w:val="00930DA8"/>
    <w:rsid w:val="009347DD"/>
    <w:rsid w:val="0094159F"/>
    <w:rsid w:val="009422AB"/>
    <w:rsid w:val="009435BD"/>
    <w:rsid w:val="0094388F"/>
    <w:rsid w:val="00945C64"/>
    <w:rsid w:val="00946F68"/>
    <w:rsid w:val="00950B42"/>
    <w:rsid w:val="009519BD"/>
    <w:rsid w:val="00961749"/>
    <w:rsid w:val="0096246D"/>
    <w:rsid w:val="00962778"/>
    <w:rsid w:val="00962896"/>
    <w:rsid w:val="009640DC"/>
    <w:rsid w:val="00972594"/>
    <w:rsid w:val="00973C30"/>
    <w:rsid w:val="00973F59"/>
    <w:rsid w:val="0097702E"/>
    <w:rsid w:val="0098247A"/>
    <w:rsid w:val="009861C5"/>
    <w:rsid w:val="009916C5"/>
    <w:rsid w:val="00994335"/>
    <w:rsid w:val="009A1E30"/>
    <w:rsid w:val="009A1EAD"/>
    <w:rsid w:val="009A560E"/>
    <w:rsid w:val="009A560F"/>
    <w:rsid w:val="009A7728"/>
    <w:rsid w:val="009B294B"/>
    <w:rsid w:val="009B70FC"/>
    <w:rsid w:val="009C2698"/>
    <w:rsid w:val="009C66AD"/>
    <w:rsid w:val="009C7FFE"/>
    <w:rsid w:val="009D0F85"/>
    <w:rsid w:val="009D346B"/>
    <w:rsid w:val="009D4CF1"/>
    <w:rsid w:val="009D636E"/>
    <w:rsid w:val="009D7F05"/>
    <w:rsid w:val="009E0E89"/>
    <w:rsid w:val="009E0FF1"/>
    <w:rsid w:val="009E448C"/>
    <w:rsid w:val="009F11AF"/>
    <w:rsid w:val="009F1E08"/>
    <w:rsid w:val="009F2433"/>
    <w:rsid w:val="009F2C33"/>
    <w:rsid w:val="009F6086"/>
    <w:rsid w:val="00A01844"/>
    <w:rsid w:val="00A01875"/>
    <w:rsid w:val="00A01A2D"/>
    <w:rsid w:val="00A0203E"/>
    <w:rsid w:val="00A040F7"/>
    <w:rsid w:val="00A0622E"/>
    <w:rsid w:val="00A07E5C"/>
    <w:rsid w:val="00A10381"/>
    <w:rsid w:val="00A1050E"/>
    <w:rsid w:val="00A11A62"/>
    <w:rsid w:val="00A11FFC"/>
    <w:rsid w:val="00A12261"/>
    <w:rsid w:val="00A123E3"/>
    <w:rsid w:val="00A13D29"/>
    <w:rsid w:val="00A15E17"/>
    <w:rsid w:val="00A17672"/>
    <w:rsid w:val="00A220ED"/>
    <w:rsid w:val="00A27D60"/>
    <w:rsid w:val="00A302D3"/>
    <w:rsid w:val="00A3030F"/>
    <w:rsid w:val="00A306FB"/>
    <w:rsid w:val="00A3184F"/>
    <w:rsid w:val="00A31A7B"/>
    <w:rsid w:val="00A32D45"/>
    <w:rsid w:val="00A32DD7"/>
    <w:rsid w:val="00A33E68"/>
    <w:rsid w:val="00A3535F"/>
    <w:rsid w:val="00A43AD5"/>
    <w:rsid w:val="00A442C6"/>
    <w:rsid w:val="00A44DEA"/>
    <w:rsid w:val="00A44E83"/>
    <w:rsid w:val="00A46E77"/>
    <w:rsid w:val="00A4718D"/>
    <w:rsid w:val="00A52AFF"/>
    <w:rsid w:val="00A52EEF"/>
    <w:rsid w:val="00A54006"/>
    <w:rsid w:val="00A65536"/>
    <w:rsid w:val="00A656C6"/>
    <w:rsid w:val="00A667B4"/>
    <w:rsid w:val="00A821EB"/>
    <w:rsid w:val="00A82EF5"/>
    <w:rsid w:val="00A84BA4"/>
    <w:rsid w:val="00A85CFC"/>
    <w:rsid w:val="00A94531"/>
    <w:rsid w:val="00AA5FEB"/>
    <w:rsid w:val="00AA75A8"/>
    <w:rsid w:val="00AC2C8B"/>
    <w:rsid w:val="00AC4BF3"/>
    <w:rsid w:val="00AC6EA9"/>
    <w:rsid w:val="00AE2B9A"/>
    <w:rsid w:val="00AE36B8"/>
    <w:rsid w:val="00AE5876"/>
    <w:rsid w:val="00B034C9"/>
    <w:rsid w:val="00B05251"/>
    <w:rsid w:val="00B07396"/>
    <w:rsid w:val="00B073C3"/>
    <w:rsid w:val="00B118F5"/>
    <w:rsid w:val="00B124DD"/>
    <w:rsid w:val="00B13382"/>
    <w:rsid w:val="00B13719"/>
    <w:rsid w:val="00B13E1A"/>
    <w:rsid w:val="00B14B92"/>
    <w:rsid w:val="00B154FE"/>
    <w:rsid w:val="00B17A42"/>
    <w:rsid w:val="00B17E32"/>
    <w:rsid w:val="00B25B46"/>
    <w:rsid w:val="00B27D6A"/>
    <w:rsid w:val="00B33CCC"/>
    <w:rsid w:val="00B411AC"/>
    <w:rsid w:val="00B45BF8"/>
    <w:rsid w:val="00B52B44"/>
    <w:rsid w:val="00B52DFB"/>
    <w:rsid w:val="00B54656"/>
    <w:rsid w:val="00B607D1"/>
    <w:rsid w:val="00B6409D"/>
    <w:rsid w:val="00B7184D"/>
    <w:rsid w:val="00B73263"/>
    <w:rsid w:val="00B73DD5"/>
    <w:rsid w:val="00B759AB"/>
    <w:rsid w:val="00B77295"/>
    <w:rsid w:val="00B80A2F"/>
    <w:rsid w:val="00B80F9E"/>
    <w:rsid w:val="00B81CA2"/>
    <w:rsid w:val="00B83429"/>
    <w:rsid w:val="00B83979"/>
    <w:rsid w:val="00B83EB1"/>
    <w:rsid w:val="00B84EAE"/>
    <w:rsid w:val="00B85AD3"/>
    <w:rsid w:val="00B9527E"/>
    <w:rsid w:val="00B9654B"/>
    <w:rsid w:val="00B977AC"/>
    <w:rsid w:val="00B97DD1"/>
    <w:rsid w:val="00BA1A08"/>
    <w:rsid w:val="00BA414A"/>
    <w:rsid w:val="00BA6DF2"/>
    <w:rsid w:val="00BA7864"/>
    <w:rsid w:val="00BC08A6"/>
    <w:rsid w:val="00BC2989"/>
    <w:rsid w:val="00BC4D68"/>
    <w:rsid w:val="00BC6232"/>
    <w:rsid w:val="00BC6420"/>
    <w:rsid w:val="00BD0AFA"/>
    <w:rsid w:val="00BD392F"/>
    <w:rsid w:val="00BD4C7C"/>
    <w:rsid w:val="00BE3633"/>
    <w:rsid w:val="00BE406F"/>
    <w:rsid w:val="00BE4570"/>
    <w:rsid w:val="00BE5E79"/>
    <w:rsid w:val="00BE68ED"/>
    <w:rsid w:val="00BF5617"/>
    <w:rsid w:val="00BF6833"/>
    <w:rsid w:val="00C007B9"/>
    <w:rsid w:val="00C12E28"/>
    <w:rsid w:val="00C148E6"/>
    <w:rsid w:val="00C15FEC"/>
    <w:rsid w:val="00C24BF6"/>
    <w:rsid w:val="00C32578"/>
    <w:rsid w:val="00C4111E"/>
    <w:rsid w:val="00C412F2"/>
    <w:rsid w:val="00C42FDA"/>
    <w:rsid w:val="00C4391B"/>
    <w:rsid w:val="00C51FEF"/>
    <w:rsid w:val="00C52664"/>
    <w:rsid w:val="00C53803"/>
    <w:rsid w:val="00C556DD"/>
    <w:rsid w:val="00C62C7F"/>
    <w:rsid w:val="00C62D82"/>
    <w:rsid w:val="00C67252"/>
    <w:rsid w:val="00C674FC"/>
    <w:rsid w:val="00C70001"/>
    <w:rsid w:val="00C722C1"/>
    <w:rsid w:val="00C7311C"/>
    <w:rsid w:val="00C77A68"/>
    <w:rsid w:val="00C80AB7"/>
    <w:rsid w:val="00C824B9"/>
    <w:rsid w:val="00C853E9"/>
    <w:rsid w:val="00C859FB"/>
    <w:rsid w:val="00C86626"/>
    <w:rsid w:val="00C9276C"/>
    <w:rsid w:val="00C92D7A"/>
    <w:rsid w:val="00CA3715"/>
    <w:rsid w:val="00CA43EB"/>
    <w:rsid w:val="00CA4770"/>
    <w:rsid w:val="00CA72A6"/>
    <w:rsid w:val="00CB1459"/>
    <w:rsid w:val="00CB4EFC"/>
    <w:rsid w:val="00CB51D2"/>
    <w:rsid w:val="00CB7C74"/>
    <w:rsid w:val="00CC0C4B"/>
    <w:rsid w:val="00CC278C"/>
    <w:rsid w:val="00CD1709"/>
    <w:rsid w:val="00CD4EAA"/>
    <w:rsid w:val="00CD674A"/>
    <w:rsid w:val="00CD7F3E"/>
    <w:rsid w:val="00CE2164"/>
    <w:rsid w:val="00CE568E"/>
    <w:rsid w:val="00CE5BBD"/>
    <w:rsid w:val="00CF1525"/>
    <w:rsid w:val="00CF48C6"/>
    <w:rsid w:val="00D02826"/>
    <w:rsid w:val="00D137E2"/>
    <w:rsid w:val="00D1435E"/>
    <w:rsid w:val="00D21C42"/>
    <w:rsid w:val="00D22D34"/>
    <w:rsid w:val="00D25134"/>
    <w:rsid w:val="00D338F5"/>
    <w:rsid w:val="00D34F80"/>
    <w:rsid w:val="00D37548"/>
    <w:rsid w:val="00D37E33"/>
    <w:rsid w:val="00D43617"/>
    <w:rsid w:val="00D43D2B"/>
    <w:rsid w:val="00D4479F"/>
    <w:rsid w:val="00D53C12"/>
    <w:rsid w:val="00D557EF"/>
    <w:rsid w:val="00D60B76"/>
    <w:rsid w:val="00D62D7E"/>
    <w:rsid w:val="00D65DD1"/>
    <w:rsid w:val="00D675F3"/>
    <w:rsid w:val="00D67EF0"/>
    <w:rsid w:val="00D7220A"/>
    <w:rsid w:val="00D74B19"/>
    <w:rsid w:val="00D81D9A"/>
    <w:rsid w:val="00D92481"/>
    <w:rsid w:val="00D95805"/>
    <w:rsid w:val="00D96D95"/>
    <w:rsid w:val="00D97D7D"/>
    <w:rsid w:val="00DA3F7F"/>
    <w:rsid w:val="00DA495B"/>
    <w:rsid w:val="00DA7986"/>
    <w:rsid w:val="00DB0453"/>
    <w:rsid w:val="00DB1868"/>
    <w:rsid w:val="00DB2F0F"/>
    <w:rsid w:val="00DB2F30"/>
    <w:rsid w:val="00DB452F"/>
    <w:rsid w:val="00DB4A20"/>
    <w:rsid w:val="00DB608D"/>
    <w:rsid w:val="00DB6DFE"/>
    <w:rsid w:val="00DC3B81"/>
    <w:rsid w:val="00DC64F4"/>
    <w:rsid w:val="00DC6E6A"/>
    <w:rsid w:val="00DC7054"/>
    <w:rsid w:val="00DD0941"/>
    <w:rsid w:val="00DD0ED2"/>
    <w:rsid w:val="00DD5FD5"/>
    <w:rsid w:val="00DE3D71"/>
    <w:rsid w:val="00DE3D89"/>
    <w:rsid w:val="00DF1FE7"/>
    <w:rsid w:val="00DF75E0"/>
    <w:rsid w:val="00E0122E"/>
    <w:rsid w:val="00E0381A"/>
    <w:rsid w:val="00E101DC"/>
    <w:rsid w:val="00E126B6"/>
    <w:rsid w:val="00E1310D"/>
    <w:rsid w:val="00E15019"/>
    <w:rsid w:val="00E15A5A"/>
    <w:rsid w:val="00E15AAF"/>
    <w:rsid w:val="00E17231"/>
    <w:rsid w:val="00E2006B"/>
    <w:rsid w:val="00E20B16"/>
    <w:rsid w:val="00E2165E"/>
    <w:rsid w:val="00E23090"/>
    <w:rsid w:val="00E3513D"/>
    <w:rsid w:val="00E43FEA"/>
    <w:rsid w:val="00E44903"/>
    <w:rsid w:val="00E45C3D"/>
    <w:rsid w:val="00E47A09"/>
    <w:rsid w:val="00E507A8"/>
    <w:rsid w:val="00E507C9"/>
    <w:rsid w:val="00E53B3D"/>
    <w:rsid w:val="00E54E87"/>
    <w:rsid w:val="00E610B3"/>
    <w:rsid w:val="00E625B3"/>
    <w:rsid w:val="00E66306"/>
    <w:rsid w:val="00E663BA"/>
    <w:rsid w:val="00E66945"/>
    <w:rsid w:val="00E672A4"/>
    <w:rsid w:val="00E70B3D"/>
    <w:rsid w:val="00E72FC3"/>
    <w:rsid w:val="00E7442F"/>
    <w:rsid w:val="00E754EB"/>
    <w:rsid w:val="00E7560D"/>
    <w:rsid w:val="00E75D90"/>
    <w:rsid w:val="00E81266"/>
    <w:rsid w:val="00E8128C"/>
    <w:rsid w:val="00E85309"/>
    <w:rsid w:val="00E93E84"/>
    <w:rsid w:val="00EA1683"/>
    <w:rsid w:val="00EA2C84"/>
    <w:rsid w:val="00EA6430"/>
    <w:rsid w:val="00EB0525"/>
    <w:rsid w:val="00EB0B66"/>
    <w:rsid w:val="00EB3643"/>
    <w:rsid w:val="00ED1579"/>
    <w:rsid w:val="00ED1AC7"/>
    <w:rsid w:val="00ED52DD"/>
    <w:rsid w:val="00ED5855"/>
    <w:rsid w:val="00ED5AA5"/>
    <w:rsid w:val="00ED760F"/>
    <w:rsid w:val="00EE0D36"/>
    <w:rsid w:val="00EE43DF"/>
    <w:rsid w:val="00EE61F8"/>
    <w:rsid w:val="00EE752A"/>
    <w:rsid w:val="00EE7897"/>
    <w:rsid w:val="00EF015E"/>
    <w:rsid w:val="00EF1717"/>
    <w:rsid w:val="00F01056"/>
    <w:rsid w:val="00F05B0E"/>
    <w:rsid w:val="00F11F94"/>
    <w:rsid w:val="00F141AD"/>
    <w:rsid w:val="00F1499B"/>
    <w:rsid w:val="00F20A43"/>
    <w:rsid w:val="00F21927"/>
    <w:rsid w:val="00F236B3"/>
    <w:rsid w:val="00F26725"/>
    <w:rsid w:val="00F275D6"/>
    <w:rsid w:val="00F3124B"/>
    <w:rsid w:val="00F3147F"/>
    <w:rsid w:val="00F31730"/>
    <w:rsid w:val="00F35CF5"/>
    <w:rsid w:val="00F40297"/>
    <w:rsid w:val="00F4071E"/>
    <w:rsid w:val="00F4122E"/>
    <w:rsid w:val="00F41661"/>
    <w:rsid w:val="00F44D39"/>
    <w:rsid w:val="00F464AE"/>
    <w:rsid w:val="00F475BC"/>
    <w:rsid w:val="00F52F58"/>
    <w:rsid w:val="00F55C5C"/>
    <w:rsid w:val="00F55CFA"/>
    <w:rsid w:val="00F55F3F"/>
    <w:rsid w:val="00F56E90"/>
    <w:rsid w:val="00F6600C"/>
    <w:rsid w:val="00F668CD"/>
    <w:rsid w:val="00F70F0B"/>
    <w:rsid w:val="00F71527"/>
    <w:rsid w:val="00F7357E"/>
    <w:rsid w:val="00F81560"/>
    <w:rsid w:val="00F8289D"/>
    <w:rsid w:val="00F83EA9"/>
    <w:rsid w:val="00F8631B"/>
    <w:rsid w:val="00F86D86"/>
    <w:rsid w:val="00F87127"/>
    <w:rsid w:val="00F905A6"/>
    <w:rsid w:val="00F90EA5"/>
    <w:rsid w:val="00F911C1"/>
    <w:rsid w:val="00F91271"/>
    <w:rsid w:val="00F922A9"/>
    <w:rsid w:val="00F928CC"/>
    <w:rsid w:val="00F9461F"/>
    <w:rsid w:val="00F94BA0"/>
    <w:rsid w:val="00F95806"/>
    <w:rsid w:val="00F96B4C"/>
    <w:rsid w:val="00F97B7F"/>
    <w:rsid w:val="00FB01BC"/>
    <w:rsid w:val="00FB0849"/>
    <w:rsid w:val="00FC2A65"/>
    <w:rsid w:val="00FC7A1B"/>
    <w:rsid w:val="00FC7D04"/>
    <w:rsid w:val="00FD4F20"/>
    <w:rsid w:val="00FE3257"/>
    <w:rsid w:val="00FE5C93"/>
    <w:rsid w:val="00FE6598"/>
    <w:rsid w:val="00FF10F6"/>
    <w:rsid w:val="00FF197F"/>
    <w:rsid w:val="00FF2680"/>
    <w:rsid w:val="00FF30CD"/>
    <w:rsid w:val="00FF4092"/>
    <w:rsid w:val="00FF59CA"/>
    <w:rsid w:val="00FF7460"/>
    <w:rsid w:val="00FF7724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257"/>
    <w:pPr>
      <w:ind w:left="720"/>
      <w:contextualSpacing/>
    </w:pPr>
  </w:style>
  <w:style w:type="table" w:styleId="a4">
    <w:name w:val="Table Grid"/>
    <w:basedOn w:val="a1"/>
    <w:uiPriority w:val="59"/>
    <w:rsid w:val="00FF2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56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6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6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2D139-3AC4-441C-A30A-2367ADDF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6</cp:revision>
  <cp:lastPrinted>2016-12-05T03:48:00Z</cp:lastPrinted>
  <dcterms:created xsi:type="dcterms:W3CDTF">2013-01-28T04:22:00Z</dcterms:created>
  <dcterms:modified xsi:type="dcterms:W3CDTF">2016-12-05T03:48:00Z</dcterms:modified>
</cp:coreProperties>
</file>